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5B4C60C0" w:rsidR="00A54E61" w:rsidRPr="003A645B" w:rsidRDefault="002F2264" w:rsidP="00BA6E6A">
      <w:pPr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2D42B0C9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passengers  information</w:t>
      </w:r>
      <w:proofErr w:type="gramEnd"/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0C8983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proofErr w:type="gramStart"/>
      <w:r>
        <w:rPr>
          <w:lang w:val="en-US"/>
        </w:rPr>
        <w:t>bus</w:t>
      </w:r>
      <w:r w:rsidR="00F53B37">
        <w:rPr>
          <w:lang w:val="en-US"/>
        </w:rPr>
        <w:t xml:space="preserve">  (</w:t>
      </w:r>
      <w:proofErr w:type="gramEnd"/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769B785C" w14:textId="647F0701" w:rsidR="001E3F0C" w:rsidRPr="00792B5B" w:rsidRDefault="001E3F0C" w:rsidP="00792B5B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Card </w:t>
      </w:r>
      <w:proofErr w:type="spellStart"/>
      <w:r>
        <w:rPr>
          <w:lang w:val="en-US"/>
        </w:rPr>
        <w:t>expririty</w:t>
      </w:r>
      <w:proofErr w:type="spellEnd"/>
      <w:r>
        <w:rPr>
          <w:lang w:val="en-US"/>
        </w:rPr>
        <w:t xml:space="preserve"> date</w:t>
      </w:r>
    </w:p>
    <w:p w14:paraId="3B3F8762" w14:textId="17A768F9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2D763398" w:rsidR="00A65FE9" w:rsidRDefault="00A65FE9" w:rsidP="00A65FE9">
      <w:pPr>
        <w:ind w:firstLine="0"/>
        <w:rPr>
          <w:lang w:val="x-none"/>
        </w:rPr>
      </w:pPr>
    </w:p>
    <w:p w14:paraId="2D2919EF" w14:textId="080A7477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A5D94DE" w:rsidR="00097278" w:rsidRDefault="000B4CED" w:rsidP="00977D86">
      <w:pPr>
        <w:ind w:firstLine="0"/>
        <w:rPr>
          <w:b/>
          <w:color w:val="FF0000"/>
          <w:u w:val="single"/>
          <w:lang w:val="en-US"/>
        </w:rPr>
      </w:pPr>
      <w:r w:rsidRPr="000B4CE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518D03" wp14:editId="7ED0E088">
                <wp:simplePos x="0" y="0"/>
                <wp:positionH relativeFrom="column">
                  <wp:posOffset>3774892</wp:posOffset>
                </wp:positionH>
                <wp:positionV relativeFrom="paragraph">
                  <wp:posOffset>102985</wp:posOffset>
                </wp:positionV>
                <wp:extent cx="1100214" cy="346710"/>
                <wp:effectExtent l="0" t="0" r="24130" b="1524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14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D1332" id="Rounded Rectangle 44" o:spid="_x0000_s1026" style="position:absolute;margin-left:297.25pt;margin-top:8.1pt;width:86.65pt;height:27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F1985B" wp14:editId="2E42BF10">
                <wp:simplePos x="0" y="0"/>
                <wp:positionH relativeFrom="column">
                  <wp:posOffset>2278600</wp:posOffset>
                </wp:positionH>
                <wp:positionV relativeFrom="paragraph">
                  <wp:posOffset>98096</wp:posOffset>
                </wp:positionV>
                <wp:extent cx="1134443" cy="346710"/>
                <wp:effectExtent l="0" t="0" r="279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443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5D7DF" id="Rounded Rectangle 27" o:spid="_x0000_s1026" style="position:absolute;margin-left:179.4pt;margin-top:7.7pt;width:89.35pt;height:27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F882FF" wp14:editId="51A893D1">
                <wp:simplePos x="0" y="0"/>
                <wp:positionH relativeFrom="column">
                  <wp:posOffset>2041077</wp:posOffset>
                </wp:positionH>
                <wp:positionV relativeFrom="paragraph">
                  <wp:posOffset>139764</wp:posOffset>
                </wp:positionV>
                <wp:extent cx="1387475" cy="2489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AAEDD" w14:textId="6F71DDE6" w:rsidR="006D5190" w:rsidRPr="006D5190" w:rsidRDefault="00792B5B" w:rsidP="006D5190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Click </w:t>
                            </w:r>
                            <w:r w:rsidR="000B4CED">
                              <w:rPr>
                                <w:sz w:val="16"/>
                                <w:szCs w:val="18"/>
                                <w:lang w:val="en-US"/>
                              </w:rPr>
                              <w:t>Checkbox 15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82FF" id="Text Box 28" o:spid="_x0000_s1027" type="#_x0000_t202" style="position:absolute;left:0;text-align:left;margin-left:160.7pt;margin-top:11pt;width:109.25pt;height:1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" filled="f" stroked="f" strokeweight=".5pt">
                <v:textbox>
                  <w:txbxContent>
                    <w:p w14:paraId="41FAAEDD" w14:textId="6F71DDE6" w:rsidR="006D5190" w:rsidRPr="006D5190" w:rsidRDefault="00792B5B" w:rsidP="006D5190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Click </w:t>
                      </w:r>
                      <w:r w:rsidR="000B4CED">
                        <w:rPr>
                          <w:sz w:val="16"/>
                          <w:szCs w:val="18"/>
                          <w:lang w:val="en-US"/>
                        </w:rPr>
                        <w:t>Checkbox 15$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F43904" wp14:editId="4B3B8BF2">
                <wp:simplePos x="0" y="0"/>
                <wp:positionH relativeFrom="column">
                  <wp:posOffset>3540125</wp:posOffset>
                </wp:positionH>
                <wp:positionV relativeFrom="paragraph">
                  <wp:posOffset>130175</wp:posOffset>
                </wp:positionV>
                <wp:extent cx="1387475" cy="2489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1AC43" w14:textId="1E71A270" w:rsidR="000B4CED" w:rsidRPr="006D5190" w:rsidRDefault="000B4CED" w:rsidP="000B4CED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Click Checkbox 1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3904" id="Text Box 45" o:spid="_x0000_s1028" type="#_x0000_t202" style="position:absolute;left:0;text-align:left;margin-left:278.75pt;margin-top:10.25pt;width:109.25pt;height:19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" filled="f" stroked="f" strokeweight=".5pt">
                <v:textbox>
                  <w:txbxContent>
                    <w:p w14:paraId="2EC1AC43" w14:textId="1E71A270" w:rsidR="000B4CED" w:rsidRPr="006D5190" w:rsidRDefault="000B4CED" w:rsidP="000B4CED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Click Checkbox 10$</w:t>
                      </w:r>
                    </w:p>
                  </w:txbxContent>
                </v:textbox>
              </v:shape>
            </w:pict>
          </mc:Fallback>
        </mc:AlternateContent>
      </w:r>
    </w:p>
    <w:p w14:paraId="01430E90" w14:textId="550C0205" w:rsidR="00A65FE9" w:rsidRDefault="00792B5B" w:rsidP="00977D86">
      <w:pPr>
        <w:ind w:firstLine="0"/>
        <w:rPr>
          <w:b/>
          <w:color w:val="FF0000"/>
          <w:u w:val="single"/>
          <w:lang w:val="en-US"/>
        </w:rPr>
      </w:pP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B1C3FA" wp14:editId="4674A6A5">
                <wp:simplePos x="0" y="0"/>
                <wp:positionH relativeFrom="column">
                  <wp:posOffset>898525</wp:posOffset>
                </wp:positionH>
                <wp:positionV relativeFrom="paragraph">
                  <wp:posOffset>52070</wp:posOffset>
                </wp:positionV>
                <wp:extent cx="835660" cy="2146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EB0A" w14:textId="426FF9E7" w:rsidR="006D5190" w:rsidRPr="006D5190" w:rsidRDefault="006306B6" w:rsidP="006D5190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C3FA" id="Text Box 20" o:spid="_x0000_s1029" type="#_x0000_t202" style="position:absolute;left:0;text-align:left;margin-left:70.75pt;margin-top:4.1pt;width:65.8pt;height:1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" filled="f" stroked="f" strokeweight=".5pt">
                <v:textbox>
                  <w:txbxContent>
                    <w:p w14:paraId="0A90EB0A" w14:textId="426FF9E7" w:rsidR="006D5190" w:rsidRPr="006D5190" w:rsidRDefault="006306B6" w:rsidP="006D5190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21AAE5" wp14:editId="0429D8B8">
                <wp:simplePos x="0" y="0"/>
                <wp:positionH relativeFrom="column">
                  <wp:posOffset>976609</wp:posOffset>
                </wp:positionH>
                <wp:positionV relativeFrom="paragraph">
                  <wp:posOffset>9980</wp:posOffset>
                </wp:positionV>
                <wp:extent cx="699247" cy="298280"/>
                <wp:effectExtent l="0" t="0" r="24765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98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F0CD" id="Rounded Rectangle 13" o:spid="_x0000_s1026" style="position:absolute;margin-left:76.9pt;margin-top:.8pt;width:55.05pt;height:2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763A3974" w14:textId="4937A64D" w:rsidR="00A16C58" w:rsidRDefault="000B4CED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5B0DEA" wp14:editId="424CF626">
                <wp:simplePos x="0" y="0"/>
                <wp:positionH relativeFrom="column">
                  <wp:posOffset>2894721</wp:posOffset>
                </wp:positionH>
                <wp:positionV relativeFrom="paragraph">
                  <wp:posOffset>41410</wp:posOffset>
                </wp:positionV>
                <wp:extent cx="889950" cy="478270"/>
                <wp:effectExtent l="0" t="38100" r="62865" b="361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950" cy="47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E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27.95pt;margin-top:3.25pt;width:70.05pt;height:37.6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92B5B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C651A9" wp14:editId="1D8BDFAE">
                <wp:simplePos x="0" y="0"/>
                <wp:positionH relativeFrom="margin">
                  <wp:posOffset>2889831</wp:posOffset>
                </wp:positionH>
                <wp:positionV relativeFrom="paragraph">
                  <wp:posOffset>46300</wp:posOffset>
                </wp:positionV>
                <wp:extent cx="4890" cy="474314"/>
                <wp:effectExtent l="76200" t="38100" r="71755" b="215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" cy="474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D8FA" id="Straight Arrow Connector 35" o:spid="_x0000_s1026" type="#_x0000_t32" style="position:absolute;margin-left:227.55pt;margin-top:3.65pt;width:.4pt;height:37.3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2B5B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2B96DB" wp14:editId="1A10E1D1">
                <wp:simplePos x="0" y="0"/>
                <wp:positionH relativeFrom="column">
                  <wp:posOffset>591607</wp:posOffset>
                </wp:positionH>
                <wp:positionV relativeFrom="paragraph">
                  <wp:posOffset>114757</wp:posOffset>
                </wp:positionV>
                <wp:extent cx="370524" cy="528103"/>
                <wp:effectExtent l="0" t="38100" r="48895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4" cy="52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66A6" id="Straight Arrow Connector 33" o:spid="_x0000_s1026" type="#_x0000_t32" style="position:absolute;margin-left:46.6pt;margin-top:9.05pt;width:29.2pt;height:41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4D423AE2" w14:textId="79A0723E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02CD496E" w14:textId="480063E3" w:rsidR="00A16C58" w:rsidRDefault="00792B5B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9E1695" wp14:editId="2F8A6734">
                <wp:simplePos x="0" y="0"/>
                <wp:positionH relativeFrom="page">
                  <wp:posOffset>0</wp:posOffset>
                </wp:positionH>
                <wp:positionV relativeFrom="paragraph">
                  <wp:posOffset>176530</wp:posOffset>
                </wp:positionV>
                <wp:extent cx="1524000" cy="2489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CF1DF" w14:textId="4241CE4D" w:rsidR="006D5190" w:rsidRPr="006D5190" w:rsidRDefault="006306B6" w:rsidP="006D5190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Click on </w:t>
                            </w:r>
                            <w:r w:rsidR="006D5190" w:rsidRPr="006D5190">
                              <w:rPr>
                                <w:sz w:val="16"/>
                                <w:szCs w:val="18"/>
                                <w:lang w:val="en-US"/>
                              </w:rPr>
                              <w:t>Get your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1695" id="Text Box 12" o:spid="_x0000_s1030" type="#_x0000_t202" style="position:absolute;left:0;text-align:left;margin-left:0;margin-top:13.9pt;width:120pt;height:19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" filled="f" stroked="f" strokeweight=".5pt">
                <v:textbox>
                  <w:txbxContent>
                    <w:p w14:paraId="3D2CF1DF" w14:textId="4241CE4D" w:rsidR="006D5190" w:rsidRPr="006D5190" w:rsidRDefault="006306B6" w:rsidP="006D5190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 xml:space="preserve">Click on </w:t>
                      </w:r>
                      <w:r w:rsidR="006D5190" w:rsidRPr="006D5190">
                        <w:rPr>
                          <w:sz w:val="16"/>
                          <w:szCs w:val="18"/>
                          <w:lang w:val="en-US"/>
                        </w:rPr>
                        <w:t>Get your b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EE19D" wp14:editId="6BA603BD">
                <wp:simplePos x="0" y="0"/>
                <wp:positionH relativeFrom="column">
                  <wp:posOffset>-708660</wp:posOffset>
                </wp:positionH>
                <wp:positionV relativeFrom="paragraph">
                  <wp:posOffset>177463</wp:posOffset>
                </wp:positionV>
                <wp:extent cx="1295284" cy="317500"/>
                <wp:effectExtent l="0" t="0" r="1968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4" cy="317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C34A3" id="Rounded Rectangle 8" o:spid="_x0000_s1026" style="position:absolute;margin-left:-55.8pt;margin-top:13.95pt;width:102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5C9210B8" w14:textId="6F57B8DB" w:rsidR="00A16C58" w:rsidRDefault="003F2194" w:rsidP="00977D86">
      <w:pPr>
        <w:ind w:firstLine="0"/>
        <w:rPr>
          <w:b/>
          <w:color w:val="FF0000"/>
          <w:u w:val="single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2DE526" wp14:editId="3BB25070">
                <wp:simplePos x="0" y="0"/>
                <wp:positionH relativeFrom="column">
                  <wp:posOffset>3398374</wp:posOffset>
                </wp:positionH>
                <wp:positionV relativeFrom="paragraph">
                  <wp:posOffset>179189</wp:posOffset>
                </wp:positionV>
                <wp:extent cx="1696774" cy="4890"/>
                <wp:effectExtent l="0" t="57150" r="36830" b="908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74" cy="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3A10A" id="Straight Arrow Connector 43" o:spid="_x0000_s1026" type="#_x0000_t32" style="position:absolute;margin-left:267.6pt;margin-top:14.1pt;width:133.6pt;height:.4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6D5190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BFAE63" wp14:editId="48CFEB50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74104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9E7FE" w14:textId="73F8C19B" w:rsidR="00792B5B" w:rsidRPr="006D5190" w:rsidRDefault="00792B5B" w:rsidP="00792B5B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AE63" id="Text Box 38" o:spid="_x0000_s1031" type="#_x0000_t202" style="position:absolute;left:0;text-align:left;margin-left:403.05pt;margin-top:1.35pt;width:58.35pt;height:1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" filled="f" stroked="f" strokeweight=".5pt">
                <v:textbox>
                  <w:txbxContent>
                    <w:p w14:paraId="1CB9E7FE" w14:textId="73F8C19B" w:rsidR="00792B5B" w:rsidRPr="006D5190" w:rsidRDefault="00792B5B" w:rsidP="00792B5B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0344A7" wp14:editId="34D4C08D">
                <wp:simplePos x="0" y="0"/>
                <wp:positionH relativeFrom="column">
                  <wp:posOffset>5104473</wp:posOffset>
                </wp:positionH>
                <wp:positionV relativeFrom="paragraph">
                  <wp:posOffset>1966</wp:posOffset>
                </wp:positionV>
                <wp:extent cx="791710" cy="278714"/>
                <wp:effectExtent l="0" t="0" r="2794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10" cy="2787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F4082" id="Rounded Rectangle 25" o:spid="_x0000_s1026" style="position:absolute;margin-left:401.95pt;margin-top:.15pt;width:62.35pt;height:2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" fillcolor="#d5dce4 [671]" strokecolor="#5b9bd5 [3204]" strokeweight="1pt">
                <v:stroke joinstyle="miter"/>
              </v:roundrect>
            </w:pict>
          </mc:Fallback>
        </mc:AlternateContent>
      </w:r>
      <w:r w:rsidR="00792B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BCFB34" wp14:editId="33EF86CF">
                <wp:simplePos x="0" y="0"/>
                <wp:positionH relativeFrom="column">
                  <wp:posOffset>1779718</wp:posOffset>
                </wp:positionH>
                <wp:positionV relativeFrom="paragraph">
                  <wp:posOffset>140070</wp:posOffset>
                </wp:positionV>
                <wp:extent cx="556953" cy="14670"/>
                <wp:effectExtent l="0" t="57150" r="14605" b="996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" cy="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3E41" id="Straight Arrow Connector 37" o:spid="_x0000_s1026" type="#_x0000_t32" style="position:absolute;margin-left:140.15pt;margin-top:11.05pt;width:43.85pt;height:1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92B5B" w:rsidRPr="006D5190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274ACB" wp14:editId="07138F4A">
                <wp:simplePos x="0" y="0"/>
                <wp:positionH relativeFrom="column">
                  <wp:posOffset>2183765</wp:posOffset>
                </wp:positionH>
                <wp:positionV relativeFrom="paragraph">
                  <wp:posOffset>48260</wp:posOffset>
                </wp:positionV>
                <wp:extent cx="1464945" cy="2343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F4C1E" w14:textId="31C8E595" w:rsidR="006D5190" w:rsidRPr="006D5190" w:rsidRDefault="006306B6" w:rsidP="006D5190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6306B6">
                              <w:rPr>
                                <w:sz w:val="16"/>
                                <w:szCs w:val="18"/>
                                <w:lang w:val="en-US"/>
                              </w:rPr>
                              <w:t>Departur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4ACB" id="Text Box 24" o:spid="_x0000_s1032" type="#_x0000_t202" style="position:absolute;left:0;text-align:left;margin-left:171.95pt;margin-top:3.8pt;width:115.35pt;height:18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" filled="f" stroked="f" strokeweight=".5pt">
                <v:textbox>
                  <w:txbxContent>
                    <w:p w14:paraId="0BDF4C1E" w14:textId="31C8E595" w:rsidR="006D5190" w:rsidRPr="006D5190" w:rsidRDefault="006306B6" w:rsidP="006D5190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6306B6">
                        <w:rPr>
                          <w:sz w:val="16"/>
                          <w:szCs w:val="18"/>
                          <w:lang w:val="en-US"/>
                        </w:rPr>
                        <w:t>Departure ticket</w:t>
                      </w:r>
                    </w:p>
                  </w:txbxContent>
                </v:textbox>
              </v:shape>
            </w:pict>
          </mc:Fallback>
        </mc:AlternateContent>
      </w:r>
      <w:r w:rsidR="00792B5B" w:rsidRPr="006D5190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7F9BAC" wp14:editId="146CC66E">
                <wp:simplePos x="0" y="0"/>
                <wp:positionH relativeFrom="column">
                  <wp:posOffset>2336063</wp:posOffset>
                </wp:positionH>
                <wp:positionV relativeFrom="paragraph">
                  <wp:posOffset>3624</wp:posOffset>
                </wp:positionV>
                <wp:extent cx="1056205" cy="326955"/>
                <wp:effectExtent l="0" t="0" r="10795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05" cy="3269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DE80" id="Rounded Rectangle 23" o:spid="_x0000_s1026" style="position:absolute;margin-left:183.95pt;margin-top:.3pt;width:83.15pt;height:2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" fillcolor="#d5dce4 [671]" strokecolor="#5b9bd5 [3204]" strokeweight="1pt">
                <v:stroke joinstyle="miter"/>
              </v:roundrect>
            </w:pict>
          </mc:Fallback>
        </mc:AlternateContent>
      </w:r>
      <w:r w:rsidR="00792B5B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D88B3F" wp14:editId="2C051472">
                <wp:simplePos x="0" y="0"/>
                <wp:positionH relativeFrom="column">
                  <wp:posOffset>585674</wp:posOffset>
                </wp:positionH>
                <wp:positionV relativeFrom="paragraph">
                  <wp:posOffset>109020</wp:posOffset>
                </wp:positionV>
                <wp:extent cx="367502" cy="45719"/>
                <wp:effectExtent l="0" t="38100" r="3302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5764" id="Straight Arrow Connector 34" o:spid="_x0000_s1026" type="#_x0000_t32" style="position:absolute;margin-left:46.1pt;margin-top:8.6pt;width:28.95pt;height:3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92B5B"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2B9CB09E" wp14:editId="59EE32E1">
                <wp:simplePos x="0" y="0"/>
                <wp:positionH relativeFrom="column">
                  <wp:posOffset>981710</wp:posOffset>
                </wp:positionH>
                <wp:positionV relativeFrom="paragraph">
                  <wp:posOffset>3175</wp:posOffset>
                </wp:positionV>
                <wp:extent cx="796925" cy="311785"/>
                <wp:effectExtent l="0" t="0" r="22225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17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DA4F" id="Rounded Rectangle 19" o:spid="_x0000_s1026" style="position:absolute;margin-left:77.3pt;margin-top:.25pt;width:62.75pt;height:24.55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" fillcolor="#d5dce4 [671]" strokecolor="#5b9bd5 [3204]" strokeweight="1pt">
                <v:stroke joinstyle="miter"/>
              </v:roundrect>
            </w:pict>
          </mc:Fallback>
        </mc:AlternateContent>
      </w:r>
      <w:r w:rsidR="00792B5B"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AC07FED" wp14:editId="2222B6EF">
                <wp:simplePos x="0" y="0"/>
                <wp:positionH relativeFrom="column">
                  <wp:posOffset>981883</wp:posOffset>
                </wp:positionH>
                <wp:positionV relativeFrom="paragraph">
                  <wp:posOffset>56630</wp:posOffset>
                </wp:positionV>
                <wp:extent cx="654685" cy="2343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61726" w14:textId="034F541A" w:rsidR="006D5190" w:rsidRPr="006D5190" w:rsidRDefault="006306B6" w:rsidP="006D5190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FED" id="Text Box 14" o:spid="_x0000_s1033" type="#_x0000_t202" style="position:absolute;left:0;text-align:left;margin-left:77.3pt;margin-top:4.45pt;width:51.55pt;height:18.4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" filled="f" stroked="f" strokeweight=".5pt">
                <v:textbox>
                  <w:txbxContent>
                    <w:p w14:paraId="6E161726" w14:textId="034F541A" w:rsidR="006D5190" w:rsidRPr="006D5190" w:rsidRDefault="006306B6" w:rsidP="006D5190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638CAF0F" w14:textId="135B96BB" w:rsidR="00A16C58" w:rsidRDefault="003F2194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548BCF" wp14:editId="5DC359BF">
                <wp:simplePos x="0" y="0"/>
                <wp:positionH relativeFrom="margin">
                  <wp:posOffset>5571742</wp:posOffset>
                </wp:positionH>
                <wp:positionV relativeFrom="paragraph">
                  <wp:posOffset>118745</wp:posOffset>
                </wp:positionV>
                <wp:extent cx="45719" cy="737867"/>
                <wp:effectExtent l="38100" t="0" r="50165" b="628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6F5" id="Straight Arrow Connector 47" o:spid="_x0000_s1026" type="#_x0000_t32" style="position:absolute;margin-left:438.7pt;margin-top:9.35pt;width:3.6pt;height:58.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ABA1940" w14:textId="04E06963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0F4C3990" w14:textId="5B75507D" w:rsidR="00A16C58" w:rsidRDefault="001B0DBC" w:rsidP="00977D86">
      <w:pPr>
        <w:ind w:firstLine="0"/>
        <w:rPr>
          <w:b/>
          <w:color w:val="FF0000"/>
          <w:u w:val="single"/>
          <w:lang w:val="en-US"/>
        </w:rPr>
      </w:pPr>
      <w:r w:rsidRP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1B155C" wp14:editId="66FA91CD">
                <wp:simplePos x="0" y="0"/>
                <wp:positionH relativeFrom="column">
                  <wp:posOffset>3060700</wp:posOffset>
                </wp:positionH>
                <wp:positionV relativeFrom="paragraph">
                  <wp:posOffset>182055</wp:posOffset>
                </wp:positionV>
                <wp:extent cx="1387475" cy="2489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66D6" w14:textId="37B8A0E1" w:rsidR="003F2194" w:rsidRPr="006D5190" w:rsidRDefault="003F2194" w:rsidP="003F2194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Click Checkbox 15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155C" id="Text Box 52" o:spid="_x0000_s1034" type="#_x0000_t202" style="position:absolute;left:0;text-align:left;margin-left:241pt;margin-top:14.35pt;width:109.25pt;height:19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" filled="f" stroked="f" strokeweight=".5pt">
                <v:textbox>
                  <w:txbxContent>
                    <w:p w14:paraId="404966D6" w14:textId="37B8A0E1" w:rsidR="003F2194" w:rsidRPr="006D5190" w:rsidRDefault="003F2194" w:rsidP="003F2194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Click Checkbox 15$</w:t>
                      </w:r>
                    </w:p>
                  </w:txbxContent>
                </v:textbox>
              </v:shape>
            </w:pict>
          </mc:Fallback>
        </mc:AlternateContent>
      </w:r>
      <w:r w:rsidR="003F2194" w:rsidRP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428F6B" wp14:editId="35B84C46">
                <wp:simplePos x="0" y="0"/>
                <wp:positionH relativeFrom="column">
                  <wp:posOffset>3295355</wp:posOffset>
                </wp:positionH>
                <wp:positionV relativeFrom="paragraph">
                  <wp:posOffset>114915</wp:posOffset>
                </wp:positionV>
                <wp:extent cx="1100214" cy="346710"/>
                <wp:effectExtent l="0" t="0" r="2413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14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55887" id="Rounded Rectangle 51" o:spid="_x0000_s1026" style="position:absolute;margin-left:259.5pt;margin-top:9.05pt;width:86.65pt;height:27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10A7AF86" w14:textId="7B082037" w:rsidR="006D5190" w:rsidRPr="00A16C58" w:rsidRDefault="003F2194" w:rsidP="006D5190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F29E03" wp14:editId="12079FF4">
                <wp:simplePos x="0" y="0"/>
                <wp:positionH relativeFrom="column">
                  <wp:posOffset>4410571</wp:posOffset>
                </wp:positionH>
                <wp:positionV relativeFrom="paragraph">
                  <wp:posOffset>129387</wp:posOffset>
                </wp:positionV>
                <wp:extent cx="836162" cy="361848"/>
                <wp:effectExtent l="38100" t="38100" r="21590" b="196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6162" cy="361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7F4A" id="Straight Arrow Connector 50" o:spid="_x0000_s1026" type="#_x0000_t32" style="position:absolute;margin-left:347.3pt;margin-top:10.2pt;width:65.85pt;height:28.5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0047D647" w14:textId="56BA5F69" w:rsidR="006D5190" w:rsidRDefault="003F2194" w:rsidP="006D5190"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827B11" wp14:editId="57432A3C">
                <wp:simplePos x="0" y="0"/>
                <wp:positionH relativeFrom="column">
                  <wp:posOffset>5261404</wp:posOffset>
                </wp:positionH>
                <wp:positionV relativeFrom="paragraph">
                  <wp:posOffset>156960</wp:posOffset>
                </wp:positionV>
                <wp:extent cx="860612" cy="346710"/>
                <wp:effectExtent l="0" t="0" r="15875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36624" id="Rounded Rectangle 40" o:spid="_x0000_s1026" style="position:absolute;margin-left:414.3pt;margin-top:12.35pt;width:67.75pt;height:27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5EF4023C" w14:textId="04D3FA61" w:rsidR="006D5190" w:rsidRDefault="001B0DBC" w:rsidP="006D5190">
      <w:pPr>
        <w:ind w:firstLine="0"/>
        <w:rPr>
          <w:b/>
          <w:color w:val="FF0000"/>
          <w:u w:val="single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5080F1" wp14:editId="00F756D0">
                <wp:simplePos x="0" y="0"/>
                <wp:positionH relativeFrom="column">
                  <wp:posOffset>4441635</wp:posOffset>
                </wp:positionH>
                <wp:positionV relativeFrom="paragraph">
                  <wp:posOffset>140335</wp:posOffset>
                </wp:positionV>
                <wp:extent cx="805373" cy="49975"/>
                <wp:effectExtent l="0" t="57150" r="13970" b="457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373" cy="4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D41E" id="Straight Arrow Connector 55" o:spid="_x0000_s1026" type="#_x0000_t32" style="position:absolute;margin-left:349.75pt;margin-top:11.05pt;width:63.4pt;height:3.9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6F4393" wp14:editId="5568554B">
                <wp:simplePos x="0" y="0"/>
                <wp:positionH relativeFrom="column">
                  <wp:posOffset>3335020</wp:posOffset>
                </wp:positionH>
                <wp:positionV relativeFrom="paragraph">
                  <wp:posOffset>20955</wp:posOffset>
                </wp:positionV>
                <wp:extent cx="1099820" cy="346710"/>
                <wp:effectExtent l="0" t="0" r="2413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78598" id="Rounded Rectangle 53" o:spid="_x0000_s1026" style="position:absolute;margin-left:262.6pt;margin-top:1.65pt;width:86.6pt;height:27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  <w:r w:rsidRP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8D391D" wp14:editId="5D54E8DD">
                <wp:simplePos x="0" y="0"/>
                <wp:positionH relativeFrom="column">
                  <wp:posOffset>3100705</wp:posOffset>
                </wp:positionH>
                <wp:positionV relativeFrom="paragraph">
                  <wp:posOffset>48705</wp:posOffset>
                </wp:positionV>
                <wp:extent cx="1387475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B05A4" w14:textId="3D728111" w:rsidR="003F2194" w:rsidRPr="006D5190" w:rsidRDefault="003F2194" w:rsidP="003F2194">
                            <w:pPr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Click Checkbox 14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391D" id="Text Box 54" o:spid="_x0000_s1035" type="#_x0000_t202" style="position:absolute;left:0;text-align:left;margin-left:244.15pt;margin-top:3.85pt;width:109.25pt;height:19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" filled="f" stroked="f" strokeweight=".5pt">
                <v:textbox>
                  <w:txbxContent>
                    <w:p w14:paraId="533B05A4" w14:textId="3D728111" w:rsidR="003F2194" w:rsidRPr="006D5190" w:rsidRDefault="003F2194" w:rsidP="003F2194">
                      <w:pPr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Click Checkbox 14$</w:t>
                      </w:r>
                    </w:p>
                  </w:txbxContent>
                </v:textbox>
              </v:shape>
            </w:pict>
          </mc:Fallback>
        </mc:AlternateContent>
      </w:r>
      <w:r w:rsid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ED333C9" wp14:editId="47DF3B9D">
                <wp:simplePos x="0" y="0"/>
                <wp:positionH relativeFrom="page">
                  <wp:posOffset>6170380</wp:posOffset>
                </wp:positionH>
                <wp:positionV relativeFrom="paragraph">
                  <wp:posOffset>46738</wp:posOffset>
                </wp:positionV>
                <wp:extent cx="904620" cy="2489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63D9" w14:textId="1841EC59" w:rsidR="000B4CED" w:rsidRPr="006D5190" w:rsidRDefault="000B4CED" w:rsidP="000B4CED">
                            <w:pPr>
                              <w:ind w:firstLine="0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Return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33C9" id="Text Box 48" o:spid="_x0000_s1036" type="#_x0000_t202" style="position:absolute;left:0;text-align:left;margin-left:485.85pt;margin-top:3.7pt;width:71.25pt;height:19.6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" filled="f" stroked="f" strokeweight=".5pt">
                <v:textbox>
                  <w:txbxContent>
                    <w:p w14:paraId="7ECA63D9" w14:textId="1841EC59" w:rsidR="000B4CED" w:rsidRPr="006D5190" w:rsidRDefault="000B4CED" w:rsidP="000B4CED">
                      <w:pPr>
                        <w:ind w:firstLine="0"/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Return ti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6AA96" w14:textId="46109293" w:rsidR="006D5190" w:rsidRDefault="003F2194" w:rsidP="006D5190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7DAC72" wp14:editId="1A9A2653">
                <wp:simplePos x="0" y="0"/>
                <wp:positionH relativeFrom="column">
                  <wp:posOffset>5681929</wp:posOffset>
                </wp:positionH>
                <wp:positionV relativeFrom="paragraph">
                  <wp:posOffset>148705</wp:posOffset>
                </wp:positionV>
                <wp:extent cx="0" cy="474784"/>
                <wp:effectExtent l="76200" t="0" r="5715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E757C" id="Straight Arrow Connector 58" o:spid="_x0000_s1026" type="#_x0000_t32" style="position:absolute;margin-left:447.4pt;margin-top:11.7pt;width:0;height:37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4CB2F35" w14:textId="18462860" w:rsidR="006D5190" w:rsidRDefault="006D5190" w:rsidP="006D5190">
      <w:pPr>
        <w:ind w:firstLine="0"/>
        <w:rPr>
          <w:b/>
          <w:color w:val="FF0000"/>
          <w:u w:val="single"/>
          <w:lang w:val="en-US"/>
        </w:rPr>
      </w:pPr>
    </w:p>
    <w:p w14:paraId="4677BD0B" w14:textId="04D6656F" w:rsidR="006D5190" w:rsidRDefault="006D5190" w:rsidP="006D5190"/>
    <w:p w14:paraId="7A9C32F2" w14:textId="19D66E86" w:rsidR="006D5190" w:rsidRDefault="001B0DBC" w:rsidP="006D5190">
      <w:pPr>
        <w:ind w:firstLine="0"/>
        <w:rPr>
          <w:b/>
          <w:color w:val="FF0000"/>
          <w:u w:val="single"/>
          <w:lang w:val="en-US"/>
        </w:rPr>
      </w:pP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3C6B1F" wp14:editId="323EC6D0">
                <wp:simplePos x="0" y="0"/>
                <wp:positionH relativeFrom="column">
                  <wp:posOffset>664954</wp:posOffset>
                </wp:positionH>
                <wp:positionV relativeFrom="paragraph">
                  <wp:posOffset>129842</wp:posOffset>
                </wp:positionV>
                <wp:extent cx="1256688" cy="346710"/>
                <wp:effectExtent l="0" t="0" r="19685" b="1524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88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8D3B" id="Rounded Rectangle 66" o:spid="_x0000_s1026" style="position:absolute;margin-left:52.35pt;margin-top:10.2pt;width:98.95pt;height:27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FE16D8" wp14:editId="314DD302">
                <wp:simplePos x="0" y="0"/>
                <wp:positionH relativeFrom="column">
                  <wp:posOffset>2640449</wp:posOffset>
                </wp:positionH>
                <wp:positionV relativeFrom="paragraph">
                  <wp:posOffset>124952</wp:posOffset>
                </wp:positionV>
                <wp:extent cx="722576" cy="347179"/>
                <wp:effectExtent l="0" t="0" r="20955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76" cy="34717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C4639" id="Rounded Rectangle 56" o:spid="_x0000_s1026" style="position:absolute;margin-left:207.9pt;margin-top:9.85pt;width:56.9pt;height:2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" fillcolor="#d5dce4 [671]" strokecolor="#5b9bd5 [3204]" strokeweight="1pt">
                <v:stroke joinstyle="miter"/>
              </v:roundrect>
            </w:pict>
          </mc:Fallback>
        </mc:AlternateContent>
      </w:r>
      <w:r w:rsidR="003F2194"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F1D7933" wp14:editId="0737732B">
                <wp:simplePos x="0" y="0"/>
                <wp:positionH relativeFrom="column">
                  <wp:posOffset>3789833</wp:posOffset>
                </wp:positionH>
                <wp:positionV relativeFrom="paragraph">
                  <wp:posOffset>125292</wp:posOffset>
                </wp:positionV>
                <wp:extent cx="1227350" cy="347179"/>
                <wp:effectExtent l="0" t="0" r="11430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350" cy="34717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BCF00" id="Rounded Rectangle 57" o:spid="_x0000_s1026" style="position:absolute;margin-left:298.4pt;margin-top:9.85pt;width:96.65pt;height:27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" fillcolor="#d5dce4 [671]" strokecolor="#5b9bd5 [3204]" strokeweight="1pt">
                <v:stroke joinstyle="miter"/>
              </v:roundrect>
            </w:pict>
          </mc:Fallback>
        </mc:AlternateContent>
      </w:r>
      <w:r w:rsidR="003F2194"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4E7689" wp14:editId="09CE6376">
                <wp:simplePos x="0" y="0"/>
                <wp:positionH relativeFrom="column">
                  <wp:posOffset>5437437</wp:posOffset>
                </wp:positionH>
                <wp:positionV relativeFrom="paragraph">
                  <wp:posOffset>100503</wp:posOffset>
                </wp:positionV>
                <wp:extent cx="469425" cy="347179"/>
                <wp:effectExtent l="0" t="0" r="26035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25" cy="34717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57770" id="Rounded Rectangle 29" o:spid="_x0000_s1026" style="position:absolute;margin-left:428.15pt;margin-top:7.9pt;width:36.95pt;height:27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555B79F4" w14:textId="255881D8" w:rsidR="006D5190" w:rsidRDefault="001B0DBC" w:rsidP="006D5190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7A5A57" wp14:editId="70709CAD">
                <wp:simplePos x="0" y="0"/>
                <wp:positionH relativeFrom="column">
                  <wp:posOffset>1911863</wp:posOffset>
                </wp:positionH>
                <wp:positionV relativeFrom="paragraph">
                  <wp:posOffset>94483</wp:posOffset>
                </wp:positionV>
                <wp:extent cx="718806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74605" id="Straight Arrow Connector 68" o:spid="_x0000_s1026" type="#_x0000_t32" style="position:absolute;margin-left:150.55pt;margin-top:7.45pt;width:56.6pt;height:0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8233435" wp14:editId="42B5D980">
                <wp:simplePos x="0" y="0"/>
                <wp:positionH relativeFrom="page">
                  <wp:posOffset>1696774</wp:posOffset>
                </wp:positionH>
                <wp:positionV relativeFrom="paragraph">
                  <wp:posOffset>6465</wp:posOffset>
                </wp:positionV>
                <wp:extent cx="933790" cy="24892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7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5235" w14:textId="5C3C3E8D" w:rsidR="001B0DBC" w:rsidRPr="001B0DBC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Trip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3435" id="Text Box 67" o:spid="_x0000_s1037" type="#_x0000_t202" style="position:absolute;left:0;text-align:left;margin-left:133.6pt;margin-top:.5pt;width:73.55pt;height:19.6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" filled="f" stroked="f" strokeweight=".5pt">
                <v:textbox>
                  <w:txbxContent>
                    <w:p w14:paraId="0CA85235" w14:textId="5C3C3E8D" w:rsidR="001B0DBC" w:rsidRPr="001B0DBC" w:rsidRDefault="001B0DBC" w:rsidP="001B0DBC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Trip pa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73C3BD" wp14:editId="559A14A7">
                <wp:simplePos x="0" y="0"/>
                <wp:positionH relativeFrom="column">
                  <wp:posOffset>3362444</wp:posOffset>
                </wp:positionH>
                <wp:positionV relativeFrom="paragraph">
                  <wp:posOffset>109152</wp:posOffset>
                </wp:positionV>
                <wp:extent cx="436897" cy="0"/>
                <wp:effectExtent l="38100" t="7620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4DC97" id="Straight Arrow Connector 65" o:spid="_x0000_s1026" type="#_x0000_t32" style="position:absolute;margin-left:264.75pt;margin-top:8.6pt;width:34.4pt;height:0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74DAFC" wp14:editId="004E2AA4">
                <wp:simplePos x="0" y="0"/>
                <wp:positionH relativeFrom="page">
                  <wp:posOffset>3720893</wp:posOffset>
                </wp:positionH>
                <wp:positionV relativeFrom="paragraph">
                  <wp:posOffset>5507</wp:posOffset>
                </wp:positionV>
                <wp:extent cx="547662" cy="24892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6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D93BE" w14:textId="121E7015" w:rsidR="001B0DBC" w:rsidRPr="001B0DBC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1B0DBC"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DAFC" id="Text Box 64" o:spid="_x0000_s1038" type="#_x0000_t202" style="position:absolute;left:0;text-align:left;margin-left:293pt;margin-top:.45pt;width:43.1pt;height:19.6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tLMgIAAFoEAAAOAAAAZHJzL2Uyb0RvYy54bWysVFFv2jAQfp+0/2D5fQQyo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" filled="f" stroked="f" strokeweight=".5pt">
                <v:textbox>
                  <w:txbxContent>
                    <w:p w14:paraId="5E9D93BE" w14:textId="121E7015" w:rsidR="001B0DBC" w:rsidRPr="001B0DBC" w:rsidRDefault="001B0DBC" w:rsidP="001B0DBC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 w:rsidRPr="001B0DBC"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N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5891A26" wp14:editId="4BE941BF">
                <wp:simplePos x="0" y="0"/>
                <wp:positionH relativeFrom="column">
                  <wp:posOffset>5001895</wp:posOffset>
                </wp:positionH>
                <wp:positionV relativeFrom="paragraph">
                  <wp:posOffset>119570</wp:posOffset>
                </wp:positionV>
                <wp:extent cx="435196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1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96951" id="Straight Arrow Connector 63" o:spid="_x0000_s1026" type="#_x0000_t32" style="position:absolute;margin-left:393.85pt;margin-top:9.4pt;width:34.25pt;height:0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sP3AEAAAsEAAAOAAAAZHJzL2Uyb0RvYy54bWysU8uOEzEQvCPxD5bvZJJdiC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4D8F464" wp14:editId="459CD002">
                <wp:simplePos x="0" y="0"/>
                <wp:positionH relativeFrom="page">
                  <wp:posOffset>4777373</wp:posOffset>
                </wp:positionH>
                <wp:positionV relativeFrom="paragraph">
                  <wp:posOffset>6465</wp:posOffset>
                </wp:positionV>
                <wp:extent cx="1105104" cy="2489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04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211C" w14:textId="266EB862" w:rsidR="003F2194" w:rsidRPr="006D5190" w:rsidRDefault="003F2194" w:rsidP="003F2194">
                            <w:pPr>
                              <w:ind w:firstLine="0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F464" id="Text Box 62" o:spid="_x0000_s1039" type="#_x0000_t202" style="position:absolute;left:0;text-align:left;margin-left:376.15pt;margin-top:.5pt;width:87pt;height:19.6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" filled="f" stroked="f" strokeweight=".5pt">
                <v:textbox>
                  <w:txbxContent>
                    <w:p w14:paraId="223A211C" w14:textId="266EB862" w:rsidR="003F2194" w:rsidRPr="006D5190" w:rsidRDefault="003F2194" w:rsidP="003F2194">
                      <w:pPr>
                        <w:ind w:firstLine="0"/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Enter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D248CC" wp14:editId="376DC156">
                <wp:simplePos x="0" y="0"/>
                <wp:positionH relativeFrom="page">
                  <wp:posOffset>4825996</wp:posOffset>
                </wp:positionH>
                <wp:positionV relativeFrom="paragraph">
                  <wp:posOffset>5867</wp:posOffset>
                </wp:positionV>
                <wp:extent cx="904620" cy="2489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F1F3" w14:textId="4D966AAF" w:rsidR="003F2194" w:rsidRPr="006D5190" w:rsidRDefault="003F2194" w:rsidP="003F2194">
                            <w:pPr>
                              <w:ind w:firstLine="0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48CC" id="Text Box 60" o:spid="_x0000_s1040" type="#_x0000_t202" style="position:absolute;left:0;text-align:left;margin-left:380pt;margin-top:.45pt;width:71.25pt;height:19.6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" filled="f" stroked="f" strokeweight=".5pt">
                <v:textbox>
                  <w:txbxContent>
                    <w:p w14:paraId="10BDF1F3" w14:textId="4D966AAF" w:rsidR="003F2194" w:rsidRPr="006D5190" w:rsidRDefault="003F2194" w:rsidP="003F2194">
                      <w:pPr>
                        <w:ind w:firstLine="0"/>
                        <w:rPr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194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FC8349" wp14:editId="4CD4B733">
                <wp:simplePos x="0" y="0"/>
                <wp:positionH relativeFrom="margin">
                  <wp:posOffset>5481955</wp:posOffset>
                </wp:positionH>
                <wp:positionV relativeFrom="paragraph">
                  <wp:posOffset>5715</wp:posOffset>
                </wp:positionV>
                <wp:extent cx="464534" cy="2489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4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5A991" w14:textId="3D5E263B" w:rsidR="003F2194" w:rsidRPr="006D5190" w:rsidRDefault="003F2194" w:rsidP="003F2194">
                            <w:pPr>
                              <w:ind w:firstLine="0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8349" id="Text Box 59" o:spid="_x0000_s1041" type="#_x0000_t202" style="position:absolute;left:0;text-align:left;margin-left:431.65pt;margin-top:.45pt;width:36.6pt;height:19.6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" filled="f" stroked="f" strokeweight=".5pt">
                <v:textbox>
                  <w:txbxContent>
                    <w:p w14:paraId="3135A991" w14:textId="3D5E263B" w:rsidR="003F2194" w:rsidRPr="006D5190" w:rsidRDefault="003F2194" w:rsidP="003F2194">
                      <w:pPr>
                        <w:ind w:firstLine="0"/>
                        <w:rPr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8"/>
                          <w:lang w:val="en-US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27237" w14:textId="1FE9DF85" w:rsidR="006D5190" w:rsidRDefault="001B0DBC" w:rsidP="006D5190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A33B073" wp14:editId="673D30C5">
                <wp:simplePos x="0" y="0"/>
                <wp:positionH relativeFrom="column">
                  <wp:posOffset>1173497</wp:posOffset>
                </wp:positionH>
                <wp:positionV relativeFrom="paragraph">
                  <wp:posOffset>116697</wp:posOffset>
                </wp:positionV>
                <wp:extent cx="0" cy="528572"/>
                <wp:effectExtent l="76200" t="0" r="57150" b="622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2988" id="Straight Arrow Connector 69" o:spid="_x0000_s1026" type="#_x0000_t32" style="position:absolute;margin-left:92.4pt;margin-top:9.2pt;width:0;height:41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PW0wEAAAEEAAAOAAAAZHJzL2Uyb0RvYy54bWysU9uO0zAQfUfiHyy/07SVdlm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3AD2C297" w14:textId="576E0A62" w:rsidR="006D5190" w:rsidRDefault="006D5190" w:rsidP="006D5190">
      <w:pPr>
        <w:ind w:firstLine="0"/>
        <w:rPr>
          <w:b/>
          <w:color w:val="FF0000"/>
          <w:u w:val="single"/>
          <w:lang w:val="en-US"/>
        </w:rPr>
      </w:pPr>
    </w:p>
    <w:p w14:paraId="7EBDDB33" w14:textId="576AECC4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7B5503D2" w14:textId="7B4F3E63" w:rsidR="00A16C58" w:rsidRDefault="001B0DBC" w:rsidP="00977D86">
      <w:pPr>
        <w:ind w:firstLine="0"/>
        <w:rPr>
          <w:b/>
          <w:color w:val="FF0000"/>
          <w:u w:val="single"/>
          <w:lang w:val="en-US"/>
        </w:rPr>
      </w:pPr>
      <w:r w:rsidRPr="006D5190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DC55E3" wp14:editId="0E80629E">
                <wp:simplePos x="0" y="0"/>
                <wp:positionH relativeFrom="column">
                  <wp:posOffset>836098</wp:posOffset>
                </wp:positionH>
                <wp:positionV relativeFrom="paragraph">
                  <wp:posOffset>132698</wp:posOffset>
                </wp:positionV>
                <wp:extent cx="713594" cy="346710"/>
                <wp:effectExtent l="0" t="0" r="10795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94" cy="3467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28B0F" id="Rounded Rectangle 31" o:spid="_x0000_s1026" style="position:absolute;margin-left:65.85pt;margin-top:10.45pt;width:56.2pt;height:2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" fillcolor="#d5dce4 [671]" strokecolor="#5b9bd5 [3204]" strokeweight="1pt">
                <v:stroke joinstyle="miter"/>
              </v:roundrect>
            </w:pict>
          </mc:Fallback>
        </mc:AlternateContent>
      </w:r>
    </w:p>
    <w:p w14:paraId="0BD82ABB" w14:textId="6B4D68D8" w:rsidR="00A16C58" w:rsidRDefault="001B0DBC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594FFF" wp14:editId="4138ADC2">
                <wp:simplePos x="0" y="0"/>
                <wp:positionH relativeFrom="page">
                  <wp:posOffset>1887477</wp:posOffset>
                </wp:positionH>
                <wp:positionV relativeFrom="paragraph">
                  <wp:posOffset>3796</wp:posOffset>
                </wp:positionV>
                <wp:extent cx="659619" cy="2489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E7A7" w14:textId="51989603" w:rsidR="001B0DBC" w:rsidRPr="001B0DBC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4FFF" id="Text Box 70" o:spid="_x0000_s1042" type="#_x0000_t202" style="position:absolute;left:0;text-align:left;margin-left:148.6pt;margin-top:.3pt;width:51.95pt;height:19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" filled="f" stroked="f" strokeweight=".5pt">
                <v:textbox>
                  <w:txbxContent>
                    <w:p w14:paraId="18D0E7A7" w14:textId="51989603" w:rsidR="001B0DBC" w:rsidRPr="001B0DBC" w:rsidRDefault="001B0DBC" w:rsidP="001B0DBC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N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A45028" w14:textId="088A7108" w:rsidR="00A16C58" w:rsidRDefault="002036C4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1EF8B4" wp14:editId="6098985E">
                <wp:simplePos x="0" y="0"/>
                <wp:positionH relativeFrom="column">
                  <wp:posOffset>1520676</wp:posOffset>
                </wp:positionH>
                <wp:positionV relativeFrom="paragraph">
                  <wp:posOffset>80903</wp:posOffset>
                </wp:positionV>
                <wp:extent cx="713108" cy="390528"/>
                <wp:effectExtent l="0" t="0" r="4889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8" cy="390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5739" id="Straight Arrow Connector 74" o:spid="_x0000_s1026" type="#_x0000_t32" style="position:absolute;margin-left:119.75pt;margin-top:6.35pt;width:56.15pt;height:30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0AACE92" wp14:editId="3F050C0F">
                <wp:simplePos x="0" y="0"/>
                <wp:positionH relativeFrom="column">
                  <wp:posOffset>523148</wp:posOffset>
                </wp:positionH>
                <wp:positionV relativeFrom="paragraph">
                  <wp:posOffset>95573</wp:posOffset>
                </wp:positionV>
                <wp:extent cx="337399" cy="391187"/>
                <wp:effectExtent l="38100" t="0" r="24765" b="660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399" cy="391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418A7" id="Straight Arrow Connector 73" o:spid="_x0000_s1026" type="#_x0000_t32" style="position:absolute;margin-left:41.2pt;margin-top:7.55pt;width:26.55pt;height:30.8pt;flip:x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14:paraId="31C14859" w14:textId="6F2AD4E0" w:rsidR="00A16C58" w:rsidRDefault="002036C4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8AEECF" wp14:editId="6DC05FAB">
                <wp:simplePos x="0" y="0"/>
                <wp:positionH relativeFrom="page">
                  <wp:posOffset>347029</wp:posOffset>
                </wp:positionH>
                <wp:positionV relativeFrom="paragraph">
                  <wp:posOffset>181406</wp:posOffset>
                </wp:positionV>
                <wp:extent cx="2254216" cy="894840"/>
                <wp:effectExtent l="0" t="0" r="0" b="6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16" cy="89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D0531" w14:textId="373807C5" w:rsidR="001B0DBC" w:rsidRPr="002036C4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2036C4">
                              <w:rPr>
                                <w:color w:val="000000" w:themeColor="text1"/>
                                <w:sz w:val="32"/>
                                <w:szCs w:val="36"/>
                                <w:lang w:val="en-US"/>
                              </w:rPr>
                              <w:t>Trip payment error</w:t>
                            </w:r>
                          </w:p>
                          <w:p w14:paraId="7B8EE6BC" w14:textId="5398A20A" w:rsidR="001B0DBC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An error occurred when</w:t>
                            </w:r>
                          </w:p>
                          <w:p w14:paraId="218D39EB" w14:textId="1201291D" w:rsidR="001B0DBC" w:rsidRDefault="001B0DBC" w:rsidP="001B0DBC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Performing the payment operation</w:t>
                            </w:r>
                          </w:p>
                          <w:p w14:paraId="5192FB20" w14:textId="2BC91F72" w:rsidR="001B0DBC" w:rsidRPr="001B0DBC" w:rsidRDefault="001B0DBC" w:rsidP="001B0DBC">
                            <w:pPr>
                              <w:ind w:firstLine="0"/>
                              <w:rPr>
                                <w:color w:val="FF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1B0DBC">
                              <w:rPr>
                                <w:color w:val="FF0000"/>
                                <w:sz w:val="16"/>
                                <w:szCs w:val="18"/>
                                <w:lang w:val="en-US"/>
                              </w:rPr>
                              <w:t>Operation refused th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EECF" id="Text Box 71" o:spid="_x0000_s1043" type="#_x0000_t202" style="position:absolute;left:0;text-align:left;margin-left:27.35pt;margin-top:14.3pt;width:177.5pt;height:70.4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" filled="f" stroked="f" strokeweight=".5pt">
                <v:textbox>
                  <w:txbxContent>
                    <w:p w14:paraId="7FED0531" w14:textId="373807C5" w:rsidR="001B0DBC" w:rsidRPr="002036C4" w:rsidRDefault="001B0DBC" w:rsidP="001B0DBC">
                      <w:pPr>
                        <w:ind w:firstLine="0"/>
                        <w:rPr>
                          <w:color w:val="000000" w:themeColor="text1"/>
                          <w:sz w:val="32"/>
                          <w:szCs w:val="36"/>
                          <w:lang w:val="en-US"/>
                        </w:rPr>
                      </w:pPr>
                      <w:r w:rsidRPr="002036C4">
                        <w:rPr>
                          <w:color w:val="000000" w:themeColor="text1"/>
                          <w:sz w:val="32"/>
                          <w:szCs w:val="36"/>
                          <w:lang w:val="en-US"/>
                        </w:rPr>
                        <w:t>Trip payment error</w:t>
                      </w:r>
                    </w:p>
                    <w:p w14:paraId="7B8EE6BC" w14:textId="5398A20A" w:rsidR="001B0DBC" w:rsidRDefault="001B0DBC" w:rsidP="001B0DBC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An error occurred when</w:t>
                      </w:r>
                    </w:p>
                    <w:p w14:paraId="218D39EB" w14:textId="1201291D" w:rsidR="001B0DBC" w:rsidRDefault="001B0DBC" w:rsidP="001B0DBC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Performing the payment operation</w:t>
                      </w:r>
                    </w:p>
                    <w:p w14:paraId="5192FB20" w14:textId="2BC91F72" w:rsidR="001B0DBC" w:rsidRPr="001B0DBC" w:rsidRDefault="001B0DBC" w:rsidP="001B0DBC">
                      <w:pPr>
                        <w:ind w:firstLine="0"/>
                        <w:rPr>
                          <w:color w:val="FF0000"/>
                          <w:sz w:val="16"/>
                          <w:szCs w:val="18"/>
                          <w:lang w:val="en-US"/>
                        </w:rPr>
                      </w:pPr>
                      <w:r w:rsidRPr="001B0DBC">
                        <w:rPr>
                          <w:color w:val="FF0000"/>
                          <w:sz w:val="16"/>
                          <w:szCs w:val="18"/>
                          <w:lang w:val="en-US"/>
                        </w:rPr>
                        <w:t>Operation refused the ba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5B7501" w14:textId="0E97C345" w:rsidR="00A16C58" w:rsidRDefault="002036C4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C11533C" wp14:editId="40905DAB">
                <wp:simplePos x="0" y="0"/>
                <wp:positionH relativeFrom="page">
                  <wp:posOffset>3026287</wp:posOffset>
                </wp:positionH>
                <wp:positionV relativeFrom="paragraph">
                  <wp:posOffset>4628</wp:posOffset>
                </wp:positionV>
                <wp:extent cx="3124607" cy="7334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607" cy="7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64E13" w14:textId="77777777" w:rsidR="002036C4" w:rsidRPr="002036C4" w:rsidRDefault="002036C4" w:rsidP="002036C4">
                            <w:pPr>
                              <w:ind w:firstLine="0"/>
                              <w:rPr>
                                <w:color w:val="000000" w:themeColor="text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2036C4">
                              <w:rPr>
                                <w:color w:val="000000" w:themeColor="text1"/>
                                <w:sz w:val="32"/>
                                <w:szCs w:val="36"/>
                                <w:lang w:val="en-US"/>
                              </w:rPr>
                              <w:t>Congratulation</w:t>
                            </w:r>
                          </w:p>
                          <w:p w14:paraId="49F76AAA" w14:textId="77777777" w:rsidR="002036C4" w:rsidRDefault="002036C4" w:rsidP="002036C4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Your trip has been confirmed</w:t>
                            </w:r>
                          </w:p>
                          <w:p w14:paraId="18816E1D" w14:textId="63FD7568" w:rsidR="002036C4" w:rsidRPr="002036C4" w:rsidRDefault="002036C4" w:rsidP="002036C4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036C4">
                              <w:rPr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You will receive an email will information 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533C" id="Text Box 72" o:spid="_x0000_s1044" type="#_x0000_t202" style="position:absolute;left:0;text-align:left;margin-left:238.3pt;margin-top:.35pt;width:246.05pt;height:57.7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" filled="f" stroked="f" strokeweight=".5pt">
                <v:textbox>
                  <w:txbxContent>
                    <w:p w14:paraId="7EE64E13" w14:textId="77777777" w:rsidR="002036C4" w:rsidRPr="002036C4" w:rsidRDefault="002036C4" w:rsidP="002036C4">
                      <w:pPr>
                        <w:ind w:firstLine="0"/>
                        <w:rPr>
                          <w:color w:val="000000" w:themeColor="text1"/>
                          <w:sz w:val="32"/>
                          <w:szCs w:val="36"/>
                          <w:lang w:val="en-US"/>
                        </w:rPr>
                      </w:pPr>
                      <w:r w:rsidRPr="002036C4">
                        <w:rPr>
                          <w:color w:val="000000" w:themeColor="text1"/>
                          <w:sz w:val="32"/>
                          <w:szCs w:val="36"/>
                          <w:lang w:val="en-US"/>
                        </w:rPr>
                        <w:t>Congratulation</w:t>
                      </w:r>
                    </w:p>
                    <w:p w14:paraId="49F76AAA" w14:textId="77777777" w:rsidR="002036C4" w:rsidRDefault="002036C4" w:rsidP="002036C4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Your trip has been confirmed</w:t>
                      </w:r>
                    </w:p>
                    <w:p w14:paraId="18816E1D" w14:textId="63FD7568" w:rsidR="002036C4" w:rsidRPr="002036C4" w:rsidRDefault="002036C4" w:rsidP="002036C4">
                      <w:pPr>
                        <w:ind w:firstLine="0"/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</w:pPr>
                      <w:r w:rsidRPr="002036C4">
                        <w:rPr>
                          <w:color w:val="000000" w:themeColor="text1"/>
                          <w:sz w:val="16"/>
                          <w:szCs w:val="18"/>
                          <w:lang w:val="en-US"/>
                        </w:rPr>
                        <w:t>You will receive an email will information so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658142" w14:textId="4D816327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2550D7AD" w14:textId="4C21DF8F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29A89B7B" w14:textId="1BFD601D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625CF261" w14:textId="63618175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2EB03EBF" w14:textId="53B31EEA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19B5E5D4" w14:textId="31B7AA30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6E08AEB4" w14:textId="77777777" w:rsidR="00A16C58" w:rsidRDefault="00A16C58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053B34E7" w14:textId="418B0402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0D259879" w14:textId="77777777" w:rsidR="0046564A" w:rsidRDefault="0046564A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8154428" w14:textId="0897CAA4" w:rsidR="002036C4" w:rsidRPr="00EB4C83" w:rsidRDefault="0046564A" w:rsidP="00A65FE9">
      <w:pPr>
        <w:ind w:firstLine="0"/>
        <w:jc w:val="left"/>
        <w:rPr>
          <w:bCs/>
          <w:color w:val="0070C0"/>
          <w:sz w:val="24"/>
          <w:szCs w:val="28"/>
          <w:lang w:val="en-US"/>
        </w:rPr>
      </w:pPr>
      <w:r w:rsidRPr="00EB4C83">
        <w:rPr>
          <w:bCs/>
          <w:color w:val="0070C0"/>
          <w:sz w:val="24"/>
          <w:szCs w:val="28"/>
          <w:lang w:val="en-US"/>
        </w:rPr>
        <w:t xml:space="preserve">+ customer preference view </w:t>
      </w:r>
    </w:p>
    <w:p w14:paraId="4245B4E5" w14:textId="10B3EB0D" w:rsidR="0046564A" w:rsidRPr="00EB4C83" w:rsidRDefault="009F348A" w:rsidP="006F259F">
      <w:pPr>
        <w:pStyle w:val="ListParagraph"/>
        <w:numPr>
          <w:ilvl w:val="0"/>
          <w:numId w:val="43"/>
        </w:numPr>
        <w:jc w:val="left"/>
        <w:rPr>
          <w:bCs/>
          <w:color w:val="0070C0"/>
          <w:sz w:val="24"/>
          <w:szCs w:val="28"/>
          <w:lang w:val="en-US"/>
        </w:rPr>
      </w:pPr>
      <w:r w:rsidRPr="00EB4C83">
        <w:rPr>
          <w:bCs/>
          <w:color w:val="0070C0"/>
          <w:sz w:val="24"/>
          <w:szCs w:val="28"/>
          <w:lang w:val="en-US"/>
        </w:rPr>
        <w:t>important</w:t>
      </w:r>
      <w:r w:rsidR="0046564A" w:rsidRPr="00EB4C83">
        <w:rPr>
          <w:bCs/>
          <w:color w:val="0070C0"/>
          <w:sz w:val="24"/>
          <w:szCs w:val="28"/>
          <w:lang w:val="en-US"/>
        </w:rPr>
        <w:t xml:space="preserve"> </w:t>
      </w:r>
    </w:p>
    <w:p w14:paraId="72136CB9" w14:textId="5D0AD7A4" w:rsidR="0046564A" w:rsidRPr="00EB4C83" w:rsidRDefault="0046564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</w:p>
    <w:p w14:paraId="03FF916A" w14:textId="2B5BDE69" w:rsidR="0046564A" w:rsidRPr="00EB4C83" w:rsidRDefault="0046564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from destination</w:t>
      </w:r>
    </w:p>
    <w:p w14:paraId="7E701F6F" w14:textId="37891C8F" w:rsidR="0046564A" w:rsidRPr="00EB4C83" w:rsidRDefault="0046564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to destination</w:t>
      </w:r>
    </w:p>
    <w:p w14:paraId="22195C43" w14:textId="0E85C607" w:rsidR="0046564A" w:rsidRPr="00EB4C83" w:rsidRDefault="0046564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departure date </w:t>
      </w:r>
    </w:p>
    <w:p w14:paraId="3D0AC1F3" w14:textId="52E4505C" w:rsidR="0046564A" w:rsidRPr="00EB4C83" w:rsidRDefault="0046564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Return departure date </w:t>
      </w:r>
    </w:p>
    <w:p w14:paraId="1BEBC745" w14:textId="42E5DC0D" w:rsidR="0046564A" w:rsidRPr="00EB4C83" w:rsidRDefault="0046564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number of passenger </w:t>
      </w:r>
    </w:p>
    <w:p w14:paraId="0737ACF4" w14:textId="0011F7D1" w:rsidR="0046564A" w:rsidRPr="00EB4C83" w:rsidRDefault="00FF388C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option:</w:t>
      </w:r>
    </w:p>
    <w:p w14:paraId="29DAECE2" w14:textId="1F4EE34F" w:rsidR="0046564A" w:rsidRPr="00EB4C83" w:rsidRDefault="0046564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>Direct bus</w:t>
      </w:r>
    </w:p>
    <w:p w14:paraId="53273BEA" w14:textId="4D81F704" w:rsidR="0046564A" w:rsidRPr="00EB4C83" w:rsidRDefault="0046564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>Nonsmoking</w:t>
      </w:r>
    </w:p>
    <w:p w14:paraId="78AE8A0B" w14:textId="05943AEA" w:rsidR="0046564A" w:rsidRPr="00EB4C83" w:rsidRDefault="0046564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</w:p>
    <w:p w14:paraId="22A4E818" w14:textId="110CA661" w:rsidR="0046564A" w:rsidRPr="00EB4C83" w:rsidRDefault="0046564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</w:p>
    <w:p w14:paraId="296A1CCB" w14:textId="354DBFC2" w:rsidR="0046564A" w:rsidRPr="00EB4C83" w:rsidRDefault="0046564A" w:rsidP="006F259F">
      <w:pPr>
        <w:pStyle w:val="ListParagraph"/>
        <w:numPr>
          <w:ilvl w:val="0"/>
          <w:numId w:val="45"/>
        </w:numPr>
        <w:jc w:val="left"/>
        <w:rPr>
          <w:bCs/>
          <w:color w:val="0070C0"/>
          <w:sz w:val="24"/>
          <w:szCs w:val="28"/>
          <w:lang w:val="en-US"/>
        </w:rPr>
      </w:pPr>
      <w:r w:rsidRPr="00EB4C83">
        <w:rPr>
          <w:bCs/>
          <w:color w:val="0070C0"/>
          <w:sz w:val="24"/>
          <w:szCs w:val="28"/>
          <w:lang w:val="en-US"/>
        </w:rPr>
        <w:t>Departure / Return ticket</w:t>
      </w:r>
    </w:p>
    <w:p w14:paraId="0CF9FD05" w14:textId="417BF584" w:rsidR="0046564A" w:rsidRPr="00EB4C83" w:rsidRDefault="0046564A" w:rsidP="006F259F">
      <w:pPr>
        <w:pStyle w:val="ListParagraph"/>
        <w:numPr>
          <w:ilvl w:val="0"/>
          <w:numId w:val="43"/>
        </w:numPr>
        <w:jc w:val="left"/>
        <w:rPr>
          <w:bCs/>
          <w:color w:val="0070C0"/>
          <w:sz w:val="22"/>
          <w:szCs w:val="24"/>
          <w:lang w:val="en-US"/>
        </w:rPr>
      </w:pPr>
      <w:r w:rsidRPr="00EB4C83">
        <w:rPr>
          <w:bCs/>
          <w:color w:val="0070C0"/>
          <w:sz w:val="22"/>
          <w:szCs w:val="24"/>
          <w:lang w:val="en-US"/>
        </w:rPr>
        <w:t>very import</w:t>
      </w:r>
      <w:r w:rsidR="009F348A" w:rsidRPr="00EB4C83">
        <w:rPr>
          <w:bCs/>
          <w:color w:val="0070C0"/>
          <w:sz w:val="22"/>
          <w:szCs w:val="24"/>
          <w:lang w:val="en-US"/>
        </w:rPr>
        <w:t xml:space="preserve">ant information </w:t>
      </w:r>
    </w:p>
    <w:p w14:paraId="3D700AEF" w14:textId="401A9D9D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departure date /time </w:t>
      </w:r>
    </w:p>
    <w:p w14:paraId="2A243A23" w14:textId="36936390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Arrival date /time</w:t>
      </w:r>
    </w:p>
    <w:p w14:paraId="4F5F5B7C" w14:textId="689297DC" w:rsidR="00FF388C" w:rsidRPr="00EB4C83" w:rsidRDefault="00FF388C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button add more </w:t>
      </w:r>
    </w:p>
    <w:p w14:paraId="795FAEEC" w14:textId="766633C9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Option</w:t>
      </w:r>
      <w:r w:rsidR="00FF388C" w:rsidRPr="00EB4C83">
        <w:rPr>
          <w:bCs/>
          <w:color w:val="000000" w:themeColor="text1"/>
          <w:sz w:val="18"/>
          <w:szCs w:val="20"/>
          <w:lang w:val="en-US"/>
        </w:rPr>
        <w:t>:</w:t>
      </w:r>
    </w:p>
    <w:p w14:paraId="7C8A241E" w14:textId="63D6B33D" w:rsidR="009F348A" w:rsidRPr="00EB4C83" w:rsidRDefault="009F348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 xml:space="preserve">Direct bus </w:t>
      </w:r>
    </w:p>
    <w:p w14:paraId="0B8E7B23" w14:textId="0A30A694" w:rsidR="009F348A" w:rsidRPr="00EB4C83" w:rsidRDefault="009F348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>Nonsmoking</w:t>
      </w:r>
    </w:p>
    <w:p w14:paraId="2A40B16B" w14:textId="07C6B210" w:rsidR="009F348A" w:rsidRPr="00EB4C83" w:rsidRDefault="009F348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 xml:space="preserve">Wi-Fi </w:t>
      </w:r>
    </w:p>
    <w:p w14:paraId="56639399" w14:textId="638F61DD" w:rsidR="009F348A" w:rsidRPr="00EB4C83" w:rsidRDefault="009F348A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ab/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ab/>
      </w:r>
      <w:r w:rsidRPr="00EB4C83">
        <w:rPr>
          <w:bCs/>
          <w:color w:val="000000" w:themeColor="text1"/>
          <w:sz w:val="18"/>
          <w:szCs w:val="20"/>
          <w:lang w:val="en-US"/>
        </w:rPr>
        <w:t xml:space="preserve">Air conditioning </w:t>
      </w:r>
    </w:p>
    <w:p w14:paraId="065B0CF5" w14:textId="74DA279E" w:rsidR="009F348A" w:rsidRPr="00EB4C83" w:rsidRDefault="006F259F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        </w:t>
      </w:r>
      <w:r w:rsidR="009F348A" w:rsidRPr="00EB4C83">
        <w:rPr>
          <w:bCs/>
          <w:color w:val="000000" w:themeColor="text1"/>
          <w:sz w:val="18"/>
          <w:szCs w:val="20"/>
          <w:lang w:val="en-US"/>
        </w:rPr>
        <w:t xml:space="preserve">++ number of passenger Direction </w:t>
      </w:r>
    </w:p>
    <w:p w14:paraId="702EE184" w14:textId="7F8289DE" w:rsidR="00536CFF" w:rsidRPr="00EB4C83" w:rsidRDefault="00536CFF" w:rsidP="00A65FE9">
      <w:pPr>
        <w:ind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       ++ hide button later</w:t>
      </w:r>
    </w:p>
    <w:p w14:paraId="1E2B4261" w14:textId="683969E8" w:rsidR="009F348A" w:rsidRPr="00EB4C83" w:rsidRDefault="00165D70" w:rsidP="00165D70">
      <w:pPr>
        <w:pStyle w:val="ListParagraph"/>
        <w:numPr>
          <w:ilvl w:val="0"/>
          <w:numId w:val="45"/>
        </w:numPr>
        <w:jc w:val="left"/>
        <w:rPr>
          <w:bCs/>
          <w:color w:val="000000" w:themeColor="text1"/>
          <w:sz w:val="40"/>
          <w:szCs w:val="44"/>
          <w:lang w:val="en-US"/>
        </w:rPr>
      </w:pPr>
      <w:r w:rsidRPr="00EB4C83">
        <w:rPr>
          <w:bCs/>
          <w:color w:val="0070C0"/>
          <w:sz w:val="28"/>
          <w:szCs w:val="32"/>
          <w:lang w:val="en-US"/>
        </w:rPr>
        <w:t>Information</w:t>
      </w:r>
      <w:r w:rsidRPr="00EB4C83">
        <w:rPr>
          <w:bCs/>
          <w:color w:val="000000" w:themeColor="text1"/>
          <w:sz w:val="40"/>
          <w:szCs w:val="44"/>
          <w:lang w:val="en-US"/>
        </w:rPr>
        <w:t xml:space="preserve"> </w:t>
      </w:r>
    </w:p>
    <w:p w14:paraId="7DA0C524" w14:textId="2AE17200" w:rsidR="00165D70" w:rsidRPr="00EB4C83" w:rsidRDefault="00165D70" w:rsidP="00165D70">
      <w:pPr>
        <w:pStyle w:val="ListParagraph"/>
        <w:ind w:left="810"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Email </w:t>
      </w:r>
    </w:p>
    <w:p w14:paraId="25DF42AE" w14:textId="7784428C" w:rsidR="00165D70" w:rsidRPr="00EB4C83" w:rsidRDefault="00165D70" w:rsidP="00165D70">
      <w:pPr>
        <w:pStyle w:val="ListParagraph"/>
        <w:ind w:left="810"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+ Facebook</w:t>
      </w:r>
    </w:p>
    <w:p w14:paraId="27F9F24B" w14:textId="6FAEBE5F" w:rsidR="00165D70" w:rsidRPr="00EB4C83" w:rsidRDefault="00165D70" w:rsidP="00165D70">
      <w:pPr>
        <w:pStyle w:val="ListParagraph"/>
        <w:ind w:left="810"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>+    VIP number id</w:t>
      </w:r>
    </w:p>
    <w:p w14:paraId="1DCA2964" w14:textId="54E5ED0C" w:rsidR="00165D70" w:rsidRPr="00EB4C83" w:rsidRDefault="00165D70" w:rsidP="00165D70">
      <w:pPr>
        <w:pStyle w:val="ListParagraph"/>
        <w:ind w:left="810" w:firstLine="0"/>
        <w:jc w:val="left"/>
        <w:rPr>
          <w:bCs/>
          <w:color w:val="000000" w:themeColor="text1"/>
          <w:sz w:val="18"/>
          <w:szCs w:val="20"/>
          <w:lang w:val="en-US"/>
        </w:rPr>
      </w:pPr>
    </w:p>
    <w:p w14:paraId="13C3C8A4" w14:textId="43F36978" w:rsidR="00165D70" w:rsidRPr="00EB4C83" w:rsidRDefault="00165D70" w:rsidP="00165D70">
      <w:pPr>
        <w:pStyle w:val="ListParagraph"/>
        <w:ind w:left="644" w:firstLine="0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    --bird of date</w:t>
      </w:r>
    </w:p>
    <w:p w14:paraId="791E549B" w14:textId="77777777" w:rsidR="00165D70" w:rsidRPr="00EB4C83" w:rsidRDefault="00165D70" w:rsidP="00165D70">
      <w:pPr>
        <w:pStyle w:val="ListParagraph"/>
        <w:ind w:left="810" w:firstLine="0"/>
        <w:jc w:val="left"/>
        <w:rPr>
          <w:bCs/>
          <w:color w:val="000000" w:themeColor="text1"/>
          <w:sz w:val="18"/>
          <w:szCs w:val="20"/>
          <w:lang w:val="en-US"/>
        </w:rPr>
      </w:pPr>
    </w:p>
    <w:p w14:paraId="47412C6C" w14:textId="0AFF9529" w:rsidR="009F348A" w:rsidRPr="00EB4C83" w:rsidRDefault="009F348A" w:rsidP="00165D70">
      <w:pPr>
        <w:pStyle w:val="ListParagraph"/>
        <w:numPr>
          <w:ilvl w:val="0"/>
          <w:numId w:val="44"/>
        </w:numPr>
        <w:jc w:val="left"/>
        <w:rPr>
          <w:bCs/>
          <w:color w:val="0070C0"/>
          <w:sz w:val="28"/>
          <w:szCs w:val="32"/>
          <w:lang w:val="en-US"/>
        </w:rPr>
      </w:pPr>
      <w:r w:rsidRPr="00EB4C83">
        <w:rPr>
          <w:bCs/>
          <w:color w:val="0070C0"/>
          <w:sz w:val="28"/>
          <w:szCs w:val="32"/>
          <w:lang w:val="en-US"/>
        </w:rPr>
        <w:t>Payment</w:t>
      </w:r>
    </w:p>
    <w:p w14:paraId="2B663C0B" w14:textId="4DDFDF2D" w:rsidR="009F348A" w:rsidRPr="00EB4C83" w:rsidRDefault="009F348A" w:rsidP="006F259F">
      <w:pPr>
        <w:pStyle w:val="ListParagraph"/>
        <w:numPr>
          <w:ilvl w:val="0"/>
          <w:numId w:val="43"/>
        </w:numPr>
        <w:jc w:val="left"/>
        <w:rPr>
          <w:bCs/>
          <w:color w:val="0070C0"/>
          <w:sz w:val="24"/>
          <w:szCs w:val="28"/>
          <w:lang w:val="en-US"/>
        </w:rPr>
      </w:pPr>
      <w:r w:rsidRPr="00EB4C83">
        <w:rPr>
          <w:bCs/>
          <w:color w:val="0070C0"/>
          <w:sz w:val="24"/>
          <w:szCs w:val="28"/>
          <w:lang w:val="en-US"/>
        </w:rPr>
        <w:t xml:space="preserve">important </w:t>
      </w:r>
    </w:p>
    <w:p w14:paraId="2CFA0936" w14:textId="2174766C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 type of card </w:t>
      </w:r>
    </w:p>
    <w:p w14:paraId="5957BB40" w14:textId="7AB7AB2C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Card name </w:t>
      </w:r>
    </w:p>
    <w:p w14:paraId="732EC07A" w14:textId="53905A0C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Card number </w:t>
      </w:r>
    </w:p>
    <w:p w14:paraId="63DB733F" w14:textId="22F15EF1" w:rsidR="009F348A" w:rsidRPr="00EB4C83" w:rsidRDefault="009F348A" w:rsidP="006F259F">
      <w:pPr>
        <w:ind w:firstLine="414"/>
        <w:jc w:val="left"/>
        <w:rPr>
          <w:bCs/>
          <w:color w:val="000000" w:themeColor="text1"/>
          <w:sz w:val="18"/>
          <w:szCs w:val="20"/>
          <w:lang w:val="en-US"/>
        </w:rPr>
      </w:pPr>
      <w:r w:rsidRPr="00EB4C83">
        <w:rPr>
          <w:bCs/>
          <w:color w:val="000000" w:themeColor="text1"/>
          <w:sz w:val="18"/>
          <w:szCs w:val="20"/>
          <w:lang w:val="en-US"/>
        </w:rPr>
        <w:t xml:space="preserve">++ Card </w:t>
      </w:r>
      <w:r w:rsidR="006F259F" w:rsidRPr="00EB4C83">
        <w:rPr>
          <w:bCs/>
          <w:color w:val="000000" w:themeColor="text1"/>
          <w:sz w:val="18"/>
          <w:szCs w:val="20"/>
          <w:lang w:val="en-US"/>
        </w:rPr>
        <w:t>Expiry</w:t>
      </w:r>
      <w:r w:rsidRPr="00EB4C83">
        <w:rPr>
          <w:bCs/>
          <w:color w:val="000000" w:themeColor="text1"/>
          <w:sz w:val="18"/>
          <w:szCs w:val="20"/>
          <w:lang w:val="en-US"/>
        </w:rPr>
        <w:t xml:space="preserve"> date </w:t>
      </w:r>
    </w:p>
    <w:p w14:paraId="6FACB1E1" w14:textId="01369B73" w:rsidR="002036C4" w:rsidRPr="00EB4C83" w:rsidRDefault="002036C4" w:rsidP="00A65FE9">
      <w:pPr>
        <w:ind w:firstLine="0"/>
        <w:jc w:val="left"/>
        <w:rPr>
          <w:bCs/>
          <w:color w:val="000000" w:themeColor="text1"/>
          <w:sz w:val="22"/>
          <w:szCs w:val="24"/>
          <w:lang w:val="en-US"/>
        </w:rPr>
      </w:pPr>
    </w:p>
    <w:p w14:paraId="26F62B26" w14:textId="77B60D86" w:rsidR="002036C4" w:rsidRPr="006F259F" w:rsidRDefault="002036C4" w:rsidP="00A65FE9">
      <w:pPr>
        <w:ind w:firstLine="0"/>
        <w:jc w:val="left"/>
        <w:rPr>
          <w:b/>
          <w:color w:val="000000" w:themeColor="text1"/>
          <w:u w:val="single"/>
          <w:lang w:val="en-US"/>
        </w:rPr>
      </w:pPr>
    </w:p>
    <w:p w14:paraId="1E31B78E" w14:textId="73B65408" w:rsidR="002036C4" w:rsidRPr="006F259F" w:rsidRDefault="002036C4" w:rsidP="00A65FE9">
      <w:pPr>
        <w:ind w:firstLine="0"/>
        <w:jc w:val="left"/>
        <w:rPr>
          <w:b/>
          <w:color w:val="000000" w:themeColor="text1"/>
          <w:u w:val="single"/>
          <w:lang w:val="en-US"/>
        </w:rPr>
      </w:pPr>
    </w:p>
    <w:p w14:paraId="34C2A7C0" w14:textId="2906DDC7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776E267" w14:textId="68A9CB4A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4E8B471" w14:textId="720C06D1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26E751D" w14:textId="034C4229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F92C2B6" w14:textId="313CCF8C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4F30DD9" w14:textId="77E98DF0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5F724A0" w14:textId="61892965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6605E3B4" w14:textId="33D553BD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9FA38AD" w14:textId="77777777" w:rsidR="002036C4" w:rsidRDefault="002036C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6047DD09" w14:textId="177F3F52" w:rsidR="002036C4" w:rsidRPr="002036C4" w:rsidRDefault="00A65FE9" w:rsidP="002036C4">
      <w:pPr>
        <w:pStyle w:val="Heading1"/>
        <w:ind w:firstLine="0"/>
        <w:rPr>
          <w:lang w:val="en-US"/>
        </w:rPr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164"/>
        <w:gridCol w:w="3060"/>
        <w:gridCol w:w="3841"/>
      </w:tblGrid>
      <w:tr w:rsidR="00A144C0" w:rsidRPr="00840336" w14:paraId="19EFE25A" w14:textId="77777777" w:rsidTr="00226456">
        <w:tc>
          <w:tcPr>
            <w:tcW w:w="3164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841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475FBF">
        <w:trPr>
          <w:trHeight w:val="1453"/>
        </w:trPr>
        <w:tc>
          <w:tcPr>
            <w:tcW w:w="3164" w:type="dxa"/>
          </w:tcPr>
          <w:p w14:paraId="7D61E446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3060" w:type="dxa"/>
            <w:vAlign w:val="center"/>
          </w:tcPr>
          <w:p w14:paraId="2EA32FA4" w14:textId="77777777" w:rsidR="00226456" w:rsidRPr="00F37C0E" w:rsidRDefault="00226456" w:rsidP="00475FBF">
            <w:pPr>
              <w:ind w:firstLine="0"/>
              <w:rPr>
                <w:sz w:val="16"/>
                <w:szCs w:val="14"/>
                <w:lang w:val="en-US" w:bidi="km-KH"/>
              </w:rPr>
            </w:pPr>
            <w:r w:rsidRPr="00F37C0E">
              <w:rPr>
                <w:sz w:val="16"/>
                <w:szCs w:val="14"/>
                <w:lang w:val="en-US" w:bidi="km-KH"/>
              </w:rPr>
              <w:t xml:space="preserve">+ </w:t>
            </w:r>
            <w:r w:rsidR="00DD23E6" w:rsidRPr="00F37C0E">
              <w:rPr>
                <w:sz w:val="16"/>
                <w:szCs w:val="14"/>
                <w:lang w:val="en-US" w:bidi="km-KH"/>
              </w:rPr>
              <w:t>T</w:t>
            </w:r>
            <w:r w:rsidR="00060238" w:rsidRPr="00F37C0E">
              <w:rPr>
                <w:sz w:val="16"/>
                <w:szCs w:val="14"/>
                <w:lang w:val="en-US" w:bidi="km-KH"/>
              </w:rPr>
              <w:t xml:space="preserve">his </w:t>
            </w:r>
            <w:r w:rsidR="00DD23E6" w:rsidRPr="00F37C0E">
              <w:rPr>
                <w:sz w:val="16"/>
                <w:szCs w:val="14"/>
                <w:lang w:val="en-US" w:bidi="km-KH"/>
              </w:rPr>
              <w:t>application has</w:t>
            </w:r>
            <w:r w:rsidR="00060238" w:rsidRPr="00F37C0E">
              <w:rPr>
                <w:sz w:val="16"/>
                <w:szCs w:val="14"/>
                <w:lang w:val="en-US" w:bidi="km-KH"/>
              </w:rPr>
              <w:t xml:space="preserve"> </w:t>
            </w:r>
            <w:r w:rsidR="00DD23E6" w:rsidRPr="00F37C0E">
              <w:rPr>
                <w:sz w:val="16"/>
                <w:szCs w:val="14"/>
                <w:lang w:val="en-US" w:bidi="km-KH"/>
              </w:rPr>
              <w:t>form a lot for complete.</w:t>
            </w:r>
          </w:p>
          <w:p w14:paraId="2851E576" w14:textId="62C3A6DC" w:rsidR="00226456" w:rsidRPr="00F37C0E" w:rsidRDefault="00226456" w:rsidP="00475FBF">
            <w:pPr>
              <w:ind w:firstLine="0"/>
              <w:rPr>
                <w:sz w:val="16"/>
                <w:szCs w:val="14"/>
                <w:lang w:val="en-US" w:bidi="km-KH"/>
              </w:rPr>
            </w:pPr>
            <w:r w:rsidRPr="00F37C0E">
              <w:rPr>
                <w:sz w:val="16"/>
                <w:szCs w:val="14"/>
                <w:lang w:val="en-US" w:bidi="km-KH"/>
              </w:rPr>
              <w:t>+</w:t>
            </w:r>
            <w:r w:rsidR="00DD23E6" w:rsidRPr="00F37C0E">
              <w:rPr>
                <w:sz w:val="16"/>
                <w:szCs w:val="14"/>
                <w:lang w:val="en-US" w:bidi="km-KH"/>
              </w:rPr>
              <w:t xml:space="preserve"> difficult for user application</w:t>
            </w:r>
          </w:p>
          <w:p w14:paraId="15A01023" w14:textId="77777777" w:rsidR="00226456" w:rsidRPr="00F37C0E" w:rsidRDefault="00226456" w:rsidP="00475FBF">
            <w:pPr>
              <w:ind w:firstLine="0"/>
              <w:rPr>
                <w:sz w:val="16"/>
                <w:szCs w:val="14"/>
                <w:lang w:val="en-US" w:bidi="km-KH"/>
              </w:rPr>
            </w:pPr>
            <w:r w:rsidRPr="00F37C0E">
              <w:rPr>
                <w:sz w:val="16"/>
                <w:szCs w:val="14"/>
                <w:lang w:val="en-US" w:bidi="km-KH"/>
              </w:rPr>
              <w:t>+ has many checkbox and has many option</w:t>
            </w:r>
          </w:p>
          <w:p w14:paraId="76F10DB9" w14:textId="0A6EA75A" w:rsidR="00226456" w:rsidRPr="00226456" w:rsidRDefault="00226456" w:rsidP="00475FBF">
            <w:pPr>
              <w:ind w:firstLine="0"/>
              <w:rPr>
                <w:sz w:val="14"/>
                <w:szCs w:val="12"/>
                <w:cs/>
                <w:lang w:val="en-US" w:bidi="km-KH"/>
              </w:rPr>
            </w:pPr>
            <w:r w:rsidRPr="00F37C0E">
              <w:rPr>
                <w:sz w:val="16"/>
                <w:szCs w:val="14"/>
                <w:lang w:val="en-US" w:bidi="km-KH"/>
              </w:rPr>
              <w:t xml:space="preserve">+ information isn’t </w:t>
            </w:r>
            <w:r w:rsidR="00A65795" w:rsidRPr="00F37C0E">
              <w:rPr>
                <w:sz w:val="16"/>
                <w:szCs w:val="14"/>
                <w:lang w:val="en-US" w:bidi="km-KH"/>
              </w:rPr>
              <w:t>organization</w:t>
            </w:r>
          </w:p>
        </w:tc>
        <w:tc>
          <w:tcPr>
            <w:tcW w:w="3841" w:type="dxa"/>
            <w:vAlign w:val="center"/>
          </w:tcPr>
          <w:p w14:paraId="3CE96AB1" w14:textId="77777777" w:rsidR="00F37C0E" w:rsidRPr="00F37C0E" w:rsidRDefault="00F37C0E" w:rsidP="00475FBF">
            <w:pPr>
              <w:ind w:firstLine="0"/>
              <w:rPr>
                <w:sz w:val="16"/>
                <w:szCs w:val="16"/>
                <w:lang w:val="en-US"/>
              </w:rPr>
            </w:pPr>
            <w:r w:rsidRPr="00F37C0E">
              <w:rPr>
                <w:sz w:val="16"/>
                <w:szCs w:val="16"/>
                <w:lang w:val="en-US"/>
              </w:rPr>
              <w:t>+ should display only checkbox or option that user need.</w:t>
            </w:r>
          </w:p>
          <w:p w14:paraId="6C2B68AE" w14:textId="2439A98C" w:rsidR="00F37C0E" w:rsidRPr="005043D3" w:rsidRDefault="00F37C0E" w:rsidP="00475FBF">
            <w:pPr>
              <w:ind w:firstLine="0"/>
              <w:rPr>
                <w:sz w:val="20"/>
                <w:szCs w:val="20"/>
                <w:lang w:val="en-US"/>
              </w:rPr>
            </w:pPr>
            <w:r w:rsidRPr="00F37C0E">
              <w:rPr>
                <w:sz w:val="16"/>
                <w:szCs w:val="16"/>
                <w:lang w:val="en-US"/>
              </w:rPr>
              <w:t>+ should display information that important first and others</w:t>
            </w:r>
          </w:p>
        </w:tc>
      </w:tr>
      <w:tr w:rsidR="00A144C0" w:rsidRPr="005043D3" w14:paraId="751FF296" w14:textId="77777777" w:rsidTr="00475FBF">
        <w:trPr>
          <w:trHeight w:val="1012"/>
        </w:trPr>
        <w:tc>
          <w:tcPr>
            <w:tcW w:w="3164" w:type="dxa"/>
          </w:tcPr>
          <w:p w14:paraId="4470EE52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3060" w:type="dxa"/>
            <w:vAlign w:val="center"/>
          </w:tcPr>
          <w:p w14:paraId="5617466A" w14:textId="06E52CCD" w:rsidR="00A144C0" w:rsidRPr="00F37C0E" w:rsidRDefault="00A65795" w:rsidP="00475FBF">
            <w:pPr>
              <w:ind w:firstLine="0"/>
              <w:rPr>
                <w:sz w:val="16"/>
                <w:szCs w:val="14"/>
                <w:lang w:val="en-US"/>
              </w:rPr>
            </w:pPr>
            <w:r w:rsidRPr="00F37C0E">
              <w:rPr>
                <w:sz w:val="16"/>
                <w:szCs w:val="14"/>
                <w:lang w:val="en-US"/>
              </w:rPr>
              <w:t>+ important button no display</w:t>
            </w:r>
          </w:p>
          <w:p w14:paraId="10EF3B42" w14:textId="7AB040C0" w:rsidR="00A65795" w:rsidRPr="005043D3" w:rsidRDefault="00A65795" w:rsidP="00F37C0E">
            <w:pPr>
              <w:ind w:firstLine="0"/>
              <w:jc w:val="center"/>
              <w:rPr>
                <w:szCs w:val="20"/>
                <w:lang w:val="en-US"/>
              </w:rPr>
            </w:pPr>
            <w:r w:rsidRPr="00F37C0E">
              <w:rPr>
                <w:sz w:val="16"/>
                <w:szCs w:val="14"/>
                <w:lang w:val="en-US"/>
              </w:rPr>
              <w:t>+ information display font-size the same others</w:t>
            </w:r>
          </w:p>
        </w:tc>
        <w:tc>
          <w:tcPr>
            <w:tcW w:w="3841" w:type="dxa"/>
            <w:vAlign w:val="center"/>
          </w:tcPr>
          <w:p w14:paraId="3C7FC0AA" w14:textId="1E5C45A1" w:rsidR="00475FBF" w:rsidRPr="009F348A" w:rsidRDefault="00475FBF" w:rsidP="00475FBF">
            <w:pPr>
              <w:ind w:firstLine="0"/>
              <w:rPr>
                <w:sz w:val="16"/>
                <w:szCs w:val="18"/>
                <w:lang w:val="en-US" w:bidi="km-KH"/>
              </w:rPr>
            </w:pPr>
            <w:r>
              <w:rPr>
                <w:sz w:val="16"/>
                <w:szCs w:val="18"/>
                <w:lang w:val="en-US" w:bidi="km-KH"/>
              </w:rPr>
              <w:t xml:space="preserve">+ </w:t>
            </w:r>
            <w:r w:rsidRPr="009F348A">
              <w:rPr>
                <w:sz w:val="16"/>
                <w:szCs w:val="18"/>
                <w:lang w:val="en-US" w:bidi="km-KH"/>
              </w:rPr>
              <w:t>Should display important button bigger than others</w:t>
            </w:r>
          </w:p>
          <w:p w14:paraId="0C0F1493" w14:textId="68921841" w:rsidR="00475FBF" w:rsidRDefault="00475FBF" w:rsidP="00475FBF">
            <w:pPr>
              <w:ind w:firstLine="0"/>
              <w:rPr>
                <w:sz w:val="16"/>
                <w:szCs w:val="18"/>
                <w:lang w:val="en-US" w:bidi="km-KH"/>
              </w:rPr>
            </w:pPr>
            <w:r>
              <w:rPr>
                <w:sz w:val="16"/>
                <w:szCs w:val="18"/>
                <w:lang w:val="en-US" w:bidi="km-KH"/>
              </w:rPr>
              <w:t xml:space="preserve">+ </w:t>
            </w:r>
            <w:r w:rsidRPr="009F348A">
              <w:rPr>
                <w:sz w:val="16"/>
                <w:szCs w:val="18"/>
                <w:lang w:val="en-US" w:bidi="km-KH"/>
              </w:rPr>
              <w:t>Should display important information has font-size</w:t>
            </w:r>
          </w:p>
          <w:p w14:paraId="5607B5F0" w14:textId="5CFE627E" w:rsidR="00475FBF" w:rsidRDefault="00475FBF" w:rsidP="00475FBF">
            <w:pPr>
              <w:ind w:firstLine="0"/>
              <w:rPr>
                <w:sz w:val="16"/>
                <w:szCs w:val="18"/>
                <w:lang w:val="en-US" w:bidi="km-KH"/>
              </w:rPr>
            </w:pPr>
            <w:r>
              <w:rPr>
                <w:sz w:val="16"/>
                <w:szCs w:val="18"/>
                <w:lang w:val="en-US" w:bidi="km-KH"/>
              </w:rPr>
              <w:t xml:space="preserve">+ should display button for add information </w:t>
            </w:r>
          </w:p>
          <w:p w14:paraId="26156F77" w14:textId="65122906" w:rsidR="006F259F" w:rsidRPr="009F348A" w:rsidRDefault="006F259F" w:rsidP="00475FBF">
            <w:pPr>
              <w:ind w:firstLine="0"/>
              <w:rPr>
                <w:sz w:val="16"/>
                <w:szCs w:val="18"/>
                <w:lang w:val="en-US" w:bidi="km-KH"/>
              </w:rPr>
            </w:pPr>
            <w:r>
              <w:rPr>
                <w:sz w:val="16"/>
                <w:szCs w:val="18"/>
                <w:lang w:val="en-US" w:bidi="km-KH"/>
              </w:rPr>
              <w:t xml:space="preserve">+ should display modal form or modal for option radio  </w:t>
            </w:r>
          </w:p>
          <w:p w14:paraId="6716EA1B" w14:textId="7E6CDB2C" w:rsidR="00A144C0" w:rsidRPr="005043D3" w:rsidRDefault="00A144C0" w:rsidP="00475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144C0" w:rsidRPr="005043D3" w14:paraId="241E2F73" w14:textId="77777777" w:rsidTr="00475FBF">
        <w:trPr>
          <w:trHeight w:val="958"/>
        </w:trPr>
        <w:tc>
          <w:tcPr>
            <w:tcW w:w="3164" w:type="dxa"/>
          </w:tcPr>
          <w:p w14:paraId="5BE53227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F37C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3060" w:type="dxa"/>
            <w:vAlign w:val="center"/>
          </w:tcPr>
          <w:p w14:paraId="3BEAC445" w14:textId="15B58D01" w:rsidR="00A144C0" w:rsidRPr="005043D3" w:rsidRDefault="00A65795" w:rsidP="00475FBF">
            <w:pPr>
              <w:ind w:firstLine="0"/>
              <w:rPr>
                <w:szCs w:val="20"/>
                <w:lang w:val="en-US"/>
              </w:rPr>
            </w:pPr>
            <w:r w:rsidRPr="00F37C0E">
              <w:rPr>
                <w:sz w:val="16"/>
                <w:szCs w:val="14"/>
                <w:lang w:val="en-US"/>
              </w:rPr>
              <w:t>+ No suggestion for user when user input information</w:t>
            </w:r>
          </w:p>
        </w:tc>
        <w:tc>
          <w:tcPr>
            <w:tcW w:w="3841" w:type="dxa"/>
            <w:vAlign w:val="center"/>
          </w:tcPr>
          <w:p w14:paraId="294F950A" w14:textId="77777777" w:rsidR="00475FBF" w:rsidRPr="00475FBF" w:rsidRDefault="00475FBF" w:rsidP="00475FBF">
            <w:pPr>
              <w:ind w:firstLine="0"/>
              <w:rPr>
                <w:sz w:val="16"/>
                <w:szCs w:val="16"/>
                <w:lang w:val="en-US" w:bidi="km-KH"/>
              </w:rPr>
            </w:pPr>
            <w:r w:rsidRPr="00475FBF">
              <w:rPr>
                <w:sz w:val="16"/>
                <w:szCs w:val="16"/>
                <w:lang w:val="en-US"/>
              </w:rPr>
              <w:t xml:space="preserve">+ </w:t>
            </w:r>
            <w:r w:rsidRPr="00475FBF">
              <w:rPr>
                <w:sz w:val="16"/>
                <w:szCs w:val="16"/>
                <w:lang w:val="en-US" w:bidi="km-KH"/>
              </w:rPr>
              <w:t>Should make auto suggestion for user choose or user fill the information</w:t>
            </w:r>
          </w:p>
          <w:p w14:paraId="50E9603F" w14:textId="1390A5DF" w:rsidR="00A144C0" w:rsidRPr="00475FBF" w:rsidRDefault="00A144C0" w:rsidP="00475FB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25B1F" w:rsidRPr="005043D3" w14:paraId="309C3104" w14:textId="77777777" w:rsidTr="00475FBF">
        <w:trPr>
          <w:trHeight w:val="1241"/>
        </w:trPr>
        <w:tc>
          <w:tcPr>
            <w:tcW w:w="3164" w:type="dxa"/>
          </w:tcPr>
          <w:p w14:paraId="62D16282" w14:textId="77777777" w:rsidR="00E25B1F" w:rsidRDefault="00E25B1F" w:rsidP="00F37C0E">
            <w:pPr>
              <w:ind w:firstLine="0"/>
              <w:jc w:val="center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F37C0E">
            <w:pPr>
              <w:ind w:firstLine="0"/>
              <w:jc w:val="center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F37C0E">
            <w:pPr>
              <w:ind w:firstLine="0"/>
              <w:jc w:val="center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3060" w:type="dxa"/>
            <w:vAlign w:val="center"/>
          </w:tcPr>
          <w:p w14:paraId="40CA9359" w14:textId="224FCF8C" w:rsidR="00E25B1F" w:rsidRPr="00F37C0E" w:rsidRDefault="00A65795" w:rsidP="00475FBF">
            <w:pPr>
              <w:ind w:firstLine="0"/>
              <w:rPr>
                <w:sz w:val="16"/>
                <w:szCs w:val="14"/>
                <w:lang w:val="en-US"/>
              </w:rPr>
            </w:pPr>
            <w:r w:rsidRPr="00F37C0E">
              <w:rPr>
                <w:sz w:val="16"/>
                <w:szCs w:val="14"/>
                <w:lang w:val="en-US"/>
              </w:rPr>
              <w:t>+ No give feedback when user input</w:t>
            </w:r>
            <w:r w:rsidR="00F37C0E">
              <w:rPr>
                <w:sz w:val="16"/>
                <w:szCs w:val="14"/>
                <w:lang w:val="en-US"/>
              </w:rPr>
              <w:t xml:space="preserve">      </w:t>
            </w:r>
            <w:r w:rsidRPr="00F37C0E">
              <w:rPr>
                <w:sz w:val="16"/>
                <w:szCs w:val="14"/>
                <w:lang w:val="en-US"/>
              </w:rPr>
              <w:t xml:space="preserve"> </w:t>
            </w:r>
            <w:r w:rsidR="00F37C0E">
              <w:rPr>
                <w:sz w:val="16"/>
                <w:szCs w:val="14"/>
                <w:lang w:val="en-US"/>
              </w:rPr>
              <w:t xml:space="preserve">             </w:t>
            </w:r>
            <w:r w:rsidRPr="00F37C0E">
              <w:rPr>
                <w:sz w:val="16"/>
                <w:szCs w:val="14"/>
                <w:lang w:val="en-US"/>
              </w:rPr>
              <w:t>wrong information</w:t>
            </w:r>
          </w:p>
          <w:p w14:paraId="6B90CAEB" w14:textId="14F430A8" w:rsidR="00A65795" w:rsidRPr="00A65795" w:rsidRDefault="00A65795" w:rsidP="00F37C0E">
            <w:pPr>
              <w:ind w:firstLine="0"/>
              <w:jc w:val="center"/>
              <w:rPr>
                <w:sz w:val="14"/>
                <w:szCs w:val="12"/>
                <w:lang w:val="en-US"/>
              </w:rPr>
            </w:pPr>
            <w:r w:rsidRPr="00F37C0E">
              <w:rPr>
                <w:sz w:val="16"/>
                <w:szCs w:val="14"/>
                <w:lang w:val="en-US"/>
              </w:rPr>
              <w:t>+ No display color on border input when user filling information</w:t>
            </w:r>
          </w:p>
        </w:tc>
        <w:tc>
          <w:tcPr>
            <w:tcW w:w="3841" w:type="dxa"/>
            <w:vAlign w:val="center"/>
          </w:tcPr>
          <w:p w14:paraId="7BDB75F5" w14:textId="6E2B13FD" w:rsidR="00475FBF" w:rsidRPr="009F348A" w:rsidRDefault="00475FBF" w:rsidP="00475FBF">
            <w:pPr>
              <w:ind w:firstLine="0"/>
              <w:rPr>
                <w:sz w:val="14"/>
                <w:szCs w:val="16"/>
                <w:lang w:val="en-US" w:bidi="km-KH"/>
              </w:rPr>
            </w:pPr>
            <w:r>
              <w:rPr>
                <w:sz w:val="14"/>
                <w:szCs w:val="16"/>
                <w:lang w:val="en-US" w:bidi="km-KH"/>
              </w:rPr>
              <w:t xml:space="preserve">+  </w:t>
            </w:r>
            <w:r w:rsidRPr="009F348A">
              <w:rPr>
                <w:sz w:val="14"/>
                <w:szCs w:val="16"/>
                <w:lang w:val="en-US" w:bidi="km-KH"/>
              </w:rPr>
              <w:t>Should display color border that make user know what they are going on.</w:t>
            </w:r>
          </w:p>
          <w:p w14:paraId="6008CB05" w14:textId="1AC702D8" w:rsidR="00FF388C" w:rsidRDefault="00475FBF" w:rsidP="00FF388C">
            <w:pPr>
              <w:ind w:firstLine="0"/>
              <w:rPr>
                <w:sz w:val="14"/>
                <w:szCs w:val="16"/>
                <w:lang w:val="en-US" w:bidi="km-KH"/>
              </w:rPr>
            </w:pPr>
            <w:r>
              <w:rPr>
                <w:sz w:val="14"/>
                <w:szCs w:val="16"/>
                <w:lang w:val="en-US" w:bidi="km-KH"/>
              </w:rPr>
              <w:t xml:space="preserve">+ </w:t>
            </w:r>
            <w:r w:rsidRPr="009F348A">
              <w:rPr>
                <w:sz w:val="14"/>
                <w:szCs w:val="16"/>
                <w:lang w:val="en-US" w:bidi="km-KH"/>
              </w:rPr>
              <w:t>Should give feedback after user fill wrong information</w:t>
            </w:r>
          </w:p>
          <w:p w14:paraId="5FC4E2F2" w14:textId="5638CC6A" w:rsidR="00FF388C" w:rsidRPr="00FF388C" w:rsidRDefault="00FF388C" w:rsidP="00FF388C">
            <w:pPr>
              <w:ind w:firstLine="0"/>
              <w:rPr>
                <w:sz w:val="14"/>
                <w:szCs w:val="16"/>
                <w:lang w:val="en-US" w:bidi="km-KH"/>
              </w:rPr>
            </w:pPr>
            <w:r>
              <w:rPr>
                <w:sz w:val="14"/>
                <w:szCs w:val="16"/>
                <w:lang w:val="en-US" w:bidi="km-KH"/>
              </w:rPr>
              <w:t xml:space="preserve">+ should </w:t>
            </w:r>
          </w:p>
          <w:p w14:paraId="2CC5856B" w14:textId="77777777" w:rsidR="00E25B1F" w:rsidRPr="005043D3" w:rsidRDefault="00E25B1F" w:rsidP="00475FB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</w:tr>
      <w:tr w:rsidR="00E25B1F" w:rsidRPr="005043D3" w14:paraId="5FDF956B" w14:textId="77777777" w:rsidTr="00475FBF">
        <w:trPr>
          <w:trHeight w:val="1117"/>
        </w:trPr>
        <w:tc>
          <w:tcPr>
            <w:tcW w:w="3164" w:type="dxa"/>
          </w:tcPr>
          <w:p w14:paraId="0EAD4B04" w14:textId="77777777" w:rsidR="00E25B1F" w:rsidRDefault="00E25B1F" w:rsidP="00F37C0E">
            <w:pPr>
              <w:ind w:firstLine="0"/>
              <w:jc w:val="center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F37C0E">
            <w:pPr>
              <w:ind w:firstLine="0"/>
              <w:jc w:val="center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F37C0E">
            <w:pPr>
              <w:ind w:firstLine="0"/>
              <w:jc w:val="center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3060" w:type="dxa"/>
            <w:vAlign w:val="center"/>
          </w:tcPr>
          <w:p w14:paraId="1D3CD9EB" w14:textId="7D36762E" w:rsidR="00E25B1F" w:rsidRPr="005043D3" w:rsidRDefault="00A65795" w:rsidP="00F37C0E">
            <w:pPr>
              <w:ind w:firstLine="0"/>
              <w:jc w:val="center"/>
              <w:rPr>
                <w:szCs w:val="20"/>
                <w:lang w:val="en-US"/>
              </w:rPr>
            </w:pPr>
            <w:r w:rsidRPr="00F37C0E">
              <w:rPr>
                <w:sz w:val="14"/>
                <w:szCs w:val="12"/>
                <w:lang w:val="en-US"/>
              </w:rPr>
              <w:t>+</w:t>
            </w:r>
            <w:r w:rsidR="00F37C0E" w:rsidRPr="00F37C0E">
              <w:rPr>
                <w:sz w:val="14"/>
                <w:szCs w:val="12"/>
                <w:lang w:val="en-US"/>
              </w:rPr>
              <w:t xml:space="preserve"> </w:t>
            </w:r>
            <w:r w:rsidRPr="00F37C0E">
              <w:rPr>
                <w:sz w:val="14"/>
                <w:szCs w:val="12"/>
                <w:lang w:val="en-US"/>
              </w:rPr>
              <w:t xml:space="preserve">No button back or icons feedback or undo when user </w:t>
            </w:r>
            <w:r w:rsidR="00F37C0E" w:rsidRPr="00F37C0E">
              <w:rPr>
                <w:sz w:val="14"/>
                <w:szCs w:val="12"/>
                <w:lang w:val="en-US"/>
              </w:rPr>
              <w:t>fill the wrong information</w:t>
            </w:r>
          </w:p>
        </w:tc>
        <w:tc>
          <w:tcPr>
            <w:tcW w:w="3841" w:type="dxa"/>
            <w:vAlign w:val="center"/>
          </w:tcPr>
          <w:p w14:paraId="1507A80F" w14:textId="0DCCD6C1" w:rsidR="00475FBF" w:rsidRPr="009F348A" w:rsidRDefault="00475FBF" w:rsidP="00475FBF">
            <w:pPr>
              <w:ind w:firstLine="0"/>
              <w:rPr>
                <w:sz w:val="16"/>
                <w:szCs w:val="18"/>
                <w:lang w:val="en-US" w:bidi="km-KH"/>
              </w:rPr>
            </w:pPr>
            <w:r>
              <w:rPr>
                <w:sz w:val="16"/>
                <w:szCs w:val="18"/>
                <w:lang w:val="en-US" w:bidi="km-KH"/>
              </w:rPr>
              <w:t xml:space="preserve">+ </w:t>
            </w:r>
            <w:r w:rsidRPr="009F348A">
              <w:rPr>
                <w:sz w:val="16"/>
                <w:szCs w:val="18"/>
                <w:lang w:val="en-US" w:bidi="km-KH"/>
              </w:rPr>
              <w:t>Should have icon redo or under or back button for user back to previous action when they get wrong.</w:t>
            </w:r>
          </w:p>
          <w:p w14:paraId="4280BD01" w14:textId="77777777" w:rsidR="00E25B1F" w:rsidRPr="00475FBF" w:rsidRDefault="00E25B1F" w:rsidP="00475FBF">
            <w:pPr>
              <w:ind w:firstLine="0"/>
              <w:jc w:val="center"/>
              <w:rPr>
                <w:szCs w:val="20"/>
                <w:vertAlign w:val="subscript"/>
                <w:lang w:val="en-US"/>
              </w:rPr>
            </w:pP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2B35E208" w14:textId="48CD8380" w:rsidR="0046564A" w:rsidRPr="006F259F" w:rsidRDefault="00A65FE9" w:rsidP="006F259F">
      <w:pPr>
        <w:pStyle w:val="Heading1"/>
      </w:pPr>
      <w:r>
        <w:t>MOCK UP</w:t>
      </w:r>
    </w:p>
    <w:p w14:paraId="79F73E8C" w14:textId="320431A6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1FFF6EEF" w14:textId="77777777" w:rsidR="00A65FE9" w:rsidRDefault="00A65FE9" w:rsidP="00840336">
      <w:pPr>
        <w:ind w:firstLine="0"/>
        <w:rPr>
          <w:lang w:val="en-US"/>
        </w:rPr>
      </w:pPr>
    </w:p>
    <w:p w14:paraId="41159A13" w14:textId="77777777" w:rsidR="00A65FE9" w:rsidRDefault="00A65FE9" w:rsidP="00840336">
      <w:pPr>
        <w:ind w:firstLine="0"/>
        <w:rPr>
          <w:lang w:val="en-US"/>
        </w:rPr>
      </w:pPr>
    </w:p>
    <w:p w14:paraId="74C4AAF5" w14:textId="14E4EAD2" w:rsidR="00A65FE9" w:rsidRDefault="00A65FE9" w:rsidP="00840336">
      <w:pPr>
        <w:ind w:firstLine="0"/>
        <w:rPr>
          <w:b/>
          <w:sz w:val="36"/>
          <w:szCs w:val="36"/>
          <w:lang w:val="en-US"/>
        </w:rPr>
      </w:pPr>
      <w:r w:rsidRPr="0001730C">
        <w:rPr>
          <w:b/>
          <w:sz w:val="36"/>
          <w:szCs w:val="36"/>
          <w:lang w:val="en-US"/>
        </w:rPr>
        <w:t>You need to explain why your choices!!!</w:t>
      </w:r>
    </w:p>
    <w:p w14:paraId="2D113EDA" w14:textId="7F85C0CC" w:rsidR="0001730C" w:rsidRDefault="0001730C" w:rsidP="00840336">
      <w:pPr>
        <w:ind w:firstLine="0"/>
        <w:rPr>
          <w:b/>
          <w:sz w:val="36"/>
          <w:szCs w:val="36"/>
          <w:lang w:val="en-US"/>
        </w:rPr>
      </w:pPr>
    </w:p>
    <w:p w14:paraId="494242BA" w14:textId="11DAB338" w:rsidR="0001730C" w:rsidRDefault="0001730C" w:rsidP="00840336">
      <w:pPr>
        <w:ind w:firstLine="0"/>
        <w:rPr>
          <w:b/>
          <w:sz w:val="36"/>
          <w:szCs w:val="36"/>
          <w:lang w:val="en-US"/>
        </w:rPr>
      </w:pPr>
    </w:p>
    <w:p w14:paraId="0E1A3766" w14:textId="4FD05582" w:rsidR="0001730C" w:rsidRPr="0001730C" w:rsidRDefault="0001730C" w:rsidP="00840336">
      <w:pPr>
        <w:ind w:firstLine="0"/>
        <w:rPr>
          <w:b/>
          <w:color w:val="0070C0"/>
          <w:sz w:val="36"/>
          <w:szCs w:val="36"/>
          <w:lang w:val="en-US"/>
        </w:rPr>
      </w:pPr>
      <w:r w:rsidRPr="0001730C">
        <w:rPr>
          <w:b/>
          <w:color w:val="0070C0"/>
          <w:sz w:val="36"/>
          <w:szCs w:val="36"/>
          <w:lang w:val="en-US"/>
        </w:rPr>
        <w:t xml:space="preserve">Name: </w:t>
      </w:r>
      <w:r>
        <w:rPr>
          <w:b/>
          <w:color w:val="0070C0"/>
          <w:sz w:val="36"/>
          <w:szCs w:val="36"/>
          <w:lang w:val="en-US"/>
        </w:rPr>
        <w:t>KOEUN</w:t>
      </w:r>
      <w:r w:rsidRPr="0001730C">
        <w:rPr>
          <w:b/>
          <w:color w:val="0070C0"/>
          <w:sz w:val="36"/>
          <w:szCs w:val="36"/>
          <w:lang w:val="en-US"/>
        </w:rPr>
        <w:t xml:space="preserve"> SOVATH</w:t>
      </w:r>
    </w:p>
    <w:p w14:paraId="0A7A0A3A" w14:textId="6B4CEC64" w:rsidR="0001730C" w:rsidRPr="0001730C" w:rsidRDefault="0001730C" w:rsidP="00840336">
      <w:pPr>
        <w:ind w:firstLine="0"/>
        <w:rPr>
          <w:b/>
          <w:color w:val="0070C0"/>
          <w:sz w:val="36"/>
          <w:szCs w:val="36"/>
          <w:lang w:val="en-US"/>
        </w:rPr>
      </w:pPr>
      <w:r w:rsidRPr="0001730C">
        <w:rPr>
          <w:b/>
          <w:color w:val="0070C0"/>
          <w:sz w:val="36"/>
          <w:szCs w:val="36"/>
          <w:lang w:val="en-US"/>
        </w:rPr>
        <w:t xml:space="preserve">ID </w:t>
      </w:r>
      <w:r w:rsidRPr="0001730C">
        <w:rPr>
          <w:b/>
          <w:color w:val="0070C0"/>
          <w:sz w:val="36"/>
          <w:szCs w:val="36"/>
          <w:lang w:val="en-US"/>
        </w:rPr>
        <w:tab/>
        <w:t xml:space="preserve">  </w:t>
      </w:r>
      <w:proofErr w:type="gramStart"/>
      <w:r w:rsidRPr="0001730C">
        <w:rPr>
          <w:b/>
          <w:color w:val="0070C0"/>
          <w:sz w:val="36"/>
          <w:szCs w:val="36"/>
          <w:lang w:val="en-US"/>
        </w:rPr>
        <w:t xml:space="preserve"> </w:t>
      </w:r>
      <w:r>
        <w:rPr>
          <w:b/>
          <w:color w:val="0070C0"/>
          <w:sz w:val="36"/>
          <w:szCs w:val="36"/>
          <w:lang w:val="en-US"/>
        </w:rPr>
        <w:t xml:space="preserve"> </w:t>
      </w:r>
      <w:r w:rsidRPr="0001730C">
        <w:rPr>
          <w:b/>
          <w:color w:val="0070C0"/>
          <w:sz w:val="36"/>
          <w:szCs w:val="36"/>
          <w:lang w:val="en-US"/>
        </w:rPr>
        <w:t>:</w:t>
      </w:r>
      <w:proofErr w:type="gramEnd"/>
      <w:r w:rsidRPr="0001730C">
        <w:rPr>
          <w:b/>
          <w:color w:val="0070C0"/>
          <w:sz w:val="36"/>
          <w:szCs w:val="36"/>
          <w:lang w:val="en-US"/>
        </w:rPr>
        <w:tab/>
        <w:t xml:space="preserve">2020031 </w:t>
      </w:r>
      <w:bookmarkStart w:id="0" w:name="_GoBack"/>
      <w:bookmarkEnd w:id="0"/>
    </w:p>
    <w:p w14:paraId="436BA9E4" w14:textId="1F58C778" w:rsidR="0001730C" w:rsidRPr="0001730C" w:rsidRDefault="0001730C" w:rsidP="00840336">
      <w:pPr>
        <w:ind w:firstLine="0"/>
        <w:rPr>
          <w:b/>
          <w:color w:val="0070C0"/>
          <w:sz w:val="36"/>
          <w:szCs w:val="36"/>
          <w:lang w:val="en-US"/>
        </w:rPr>
      </w:pPr>
      <w:proofErr w:type="gramStart"/>
      <w:r w:rsidRPr="0001730C">
        <w:rPr>
          <w:b/>
          <w:color w:val="0070C0"/>
          <w:sz w:val="36"/>
          <w:szCs w:val="36"/>
          <w:lang w:val="en-US"/>
        </w:rPr>
        <w:t>Class :</w:t>
      </w:r>
      <w:proofErr w:type="gramEnd"/>
      <w:r>
        <w:rPr>
          <w:b/>
          <w:color w:val="0070C0"/>
          <w:sz w:val="36"/>
          <w:szCs w:val="36"/>
          <w:lang w:val="en-US"/>
        </w:rPr>
        <w:t xml:space="preserve"> </w:t>
      </w:r>
      <w:r w:rsidRPr="0001730C">
        <w:rPr>
          <w:b/>
          <w:color w:val="0070C0"/>
          <w:sz w:val="36"/>
          <w:szCs w:val="36"/>
          <w:lang w:val="en-US"/>
        </w:rPr>
        <w:t>WEP-B</w:t>
      </w:r>
    </w:p>
    <w:sectPr w:rsidR="0001730C" w:rsidRPr="0001730C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7171" w14:textId="77777777" w:rsidR="00AF6636" w:rsidRDefault="00AF6636" w:rsidP="0075230A">
      <w:pPr>
        <w:spacing w:line="240" w:lineRule="auto"/>
      </w:pPr>
      <w:r>
        <w:separator/>
      </w:r>
    </w:p>
  </w:endnote>
  <w:endnote w:type="continuationSeparator" w:id="0">
    <w:p w14:paraId="437949D8" w14:textId="77777777" w:rsidR="00AF6636" w:rsidRDefault="00AF6636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5712FC25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01730C">
      <w:rPr>
        <w:noProof/>
      </w:rPr>
      <w:t>5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734E" w14:textId="77777777" w:rsidR="00AF6636" w:rsidRDefault="00AF6636" w:rsidP="0075230A">
      <w:pPr>
        <w:spacing w:line="240" w:lineRule="auto"/>
      </w:pPr>
      <w:r>
        <w:separator/>
      </w:r>
    </w:p>
  </w:footnote>
  <w:footnote w:type="continuationSeparator" w:id="0">
    <w:p w14:paraId="2D7F5954" w14:textId="77777777" w:rsidR="00AF6636" w:rsidRDefault="00AF6636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B428EA"/>
    <w:multiLevelType w:val="hybridMultilevel"/>
    <w:tmpl w:val="B62E9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174E"/>
    <w:multiLevelType w:val="hybridMultilevel"/>
    <w:tmpl w:val="90547C22"/>
    <w:lvl w:ilvl="0" w:tplc="1B48DD3A">
      <w:numFmt w:val="bullet"/>
      <w:lvlText w:val=""/>
      <w:lvlJc w:val="left"/>
      <w:pPr>
        <w:ind w:left="11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3DF50FBB"/>
    <w:multiLevelType w:val="hybridMultilevel"/>
    <w:tmpl w:val="52DC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6925"/>
    <w:multiLevelType w:val="hybridMultilevel"/>
    <w:tmpl w:val="CBBC96E6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742101"/>
    <w:multiLevelType w:val="hybridMultilevel"/>
    <w:tmpl w:val="6310BE9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B2840"/>
    <w:multiLevelType w:val="hybridMultilevel"/>
    <w:tmpl w:val="2CCC1C08"/>
    <w:lvl w:ilvl="0" w:tplc="5E96163A">
      <w:numFmt w:val="bullet"/>
      <w:lvlText w:val="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2"/>
  </w:num>
  <w:num w:numId="5">
    <w:abstractNumId w:val="14"/>
  </w:num>
  <w:num w:numId="6">
    <w:abstractNumId w:val="28"/>
  </w:num>
  <w:num w:numId="7">
    <w:abstractNumId w:val="38"/>
  </w:num>
  <w:num w:numId="8">
    <w:abstractNumId w:val="24"/>
  </w:num>
  <w:num w:numId="9">
    <w:abstractNumId w:val="44"/>
  </w:num>
  <w:num w:numId="10">
    <w:abstractNumId w:val="39"/>
  </w:num>
  <w:num w:numId="11">
    <w:abstractNumId w:val="20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42"/>
  </w:num>
  <w:num w:numId="17">
    <w:abstractNumId w:val="15"/>
  </w:num>
  <w:num w:numId="18">
    <w:abstractNumId w:val="13"/>
  </w:num>
  <w:num w:numId="19">
    <w:abstractNumId w:val="41"/>
  </w:num>
  <w:num w:numId="20">
    <w:abstractNumId w:val="32"/>
  </w:num>
  <w:num w:numId="21">
    <w:abstractNumId w:val="18"/>
  </w:num>
  <w:num w:numId="22">
    <w:abstractNumId w:val="16"/>
  </w:num>
  <w:num w:numId="23">
    <w:abstractNumId w:val="8"/>
  </w:num>
  <w:num w:numId="24">
    <w:abstractNumId w:val="40"/>
  </w:num>
  <w:num w:numId="25">
    <w:abstractNumId w:val="7"/>
  </w:num>
  <w:num w:numId="26">
    <w:abstractNumId w:val="22"/>
  </w:num>
  <w:num w:numId="27">
    <w:abstractNumId w:val="34"/>
  </w:num>
  <w:num w:numId="28">
    <w:abstractNumId w:val="35"/>
  </w:num>
  <w:num w:numId="29">
    <w:abstractNumId w:val="19"/>
  </w:num>
  <w:num w:numId="30">
    <w:abstractNumId w:val="30"/>
  </w:num>
  <w:num w:numId="31">
    <w:abstractNumId w:val="10"/>
  </w:num>
  <w:num w:numId="32">
    <w:abstractNumId w:val="21"/>
  </w:num>
  <w:num w:numId="33">
    <w:abstractNumId w:val="9"/>
  </w:num>
  <w:num w:numId="34">
    <w:abstractNumId w:val="33"/>
  </w:num>
  <w:num w:numId="35">
    <w:abstractNumId w:val="5"/>
  </w:num>
  <w:num w:numId="36">
    <w:abstractNumId w:val="31"/>
  </w:num>
  <w:num w:numId="37">
    <w:abstractNumId w:val="37"/>
  </w:num>
  <w:num w:numId="38">
    <w:abstractNumId w:val="12"/>
  </w:num>
  <w:num w:numId="39">
    <w:abstractNumId w:val="1"/>
  </w:num>
  <w:num w:numId="40">
    <w:abstractNumId w:val="4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9"/>
  </w:num>
  <w:num w:numId="44">
    <w:abstractNumId w:val="6"/>
  </w:num>
  <w:num w:numId="45">
    <w:abstractNumId w:val="36"/>
  </w:num>
  <w:num w:numId="46">
    <w:abstractNumId w:val="25"/>
  </w:num>
  <w:num w:numId="47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30C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0238"/>
    <w:rsid w:val="000618FD"/>
    <w:rsid w:val="00062256"/>
    <w:rsid w:val="000673D4"/>
    <w:rsid w:val="00067950"/>
    <w:rsid w:val="00070AE3"/>
    <w:rsid w:val="000720A5"/>
    <w:rsid w:val="000749E1"/>
    <w:rsid w:val="00080E4E"/>
    <w:rsid w:val="00084EB0"/>
    <w:rsid w:val="00087CCA"/>
    <w:rsid w:val="00091E03"/>
    <w:rsid w:val="00097278"/>
    <w:rsid w:val="000B3053"/>
    <w:rsid w:val="000B4CED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55C4"/>
    <w:rsid w:val="00145E81"/>
    <w:rsid w:val="001552B8"/>
    <w:rsid w:val="00160AAC"/>
    <w:rsid w:val="00160ABB"/>
    <w:rsid w:val="001628E2"/>
    <w:rsid w:val="00165D70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0DB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36C4"/>
    <w:rsid w:val="0020537C"/>
    <w:rsid w:val="00205DAA"/>
    <w:rsid w:val="00212EF7"/>
    <w:rsid w:val="00213073"/>
    <w:rsid w:val="00213CC7"/>
    <w:rsid w:val="0022039F"/>
    <w:rsid w:val="00226456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A296C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2194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564A"/>
    <w:rsid w:val="00466547"/>
    <w:rsid w:val="00474A82"/>
    <w:rsid w:val="00475FBF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CD0"/>
    <w:rsid w:val="00536CFF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306B6"/>
    <w:rsid w:val="0065180B"/>
    <w:rsid w:val="00655595"/>
    <w:rsid w:val="00656D72"/>
    <w:rsid w:val="00657388"/>
    <w:rsid w:val="00662E07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188C"/>
    <w:rsid w:val="006C5A09"/>
    <w:rsid w:val="006C65F3"/>
    <w:rsid w:val="006C7908"/>
    <w:rsid w:val="006D5190"/>
    <w:rsid w:val="006D6FBE"/>
    <w:rsid w:val="006D7390"/>
    <w:rsid w:val="006E4799"/>
    <w:rsid w:val="006E56E8"/>
    <w:rsid w:val="006E59D8"/>
    <w:rsid w:val="006E5D4B"/>
    <w:rsid w:val="006F075A"/>
    <w:rsid w:val="006F259F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15C8"/>
    <w:rsid w:val="007830DE"/>
    <w:rsid w:val="007832FE"/>
    <w:rsid w:val="00792B5B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41E"/>
    <w:rsid w:val="009D1B58"/>
    <w:rsid w:val="009D2C6A"/>
    <w:rsid w:val="009D5E52"/>
    <w:rsid w:val="009E3B09"/>
    <w:rsid w:val="009E6261"/>
    <w:rsid w:val="009E7A3D"/>
    <w:rsid w:val="009F1842"/>
    <w:rsid w:val="009F18C4"/>
    <w:rsid w:val="009F348A"/>
    <w:rsid w:val="009F6CBD"/>
    <w:rsid w:val="009F7A32"/>
    <w:rsid w:val="00A0398B"/>
    <w:rsid w:val="00A03F35"/>
    <w:rsid w:val="00A132E3"/>
    <w:rsid w:val="00A144C0"/>
    <w:rsid w:val="00A1510D"/>
    <w:rsid w:val="00A16C58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65795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E05C0"/>
    <w:rsid w:val="00AE13AF"/>
    <w:rsid w:val="00AF6636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0E41"/>
    <w:rsid w:val="00D0457C"/>
    <w:rsid w:val="00D06CDA"/>
    <w:rsid w:val="00D13EC4"/>
    <w:rsid w:val="00D15DB2"/>
    <w:rsid w:val="00D207EE"/>
    <w:rsid w:val="00D2266D"/>
    <w:rsid w:val="00D24816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23E6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B4C83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37C0E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57E9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D07B4"/>
    <w:rsid w:val="00FE0C03"/>
    <w:rsid w:val="00FE2146"/>
    <w:rsid w:val="00FE3845"/>
    <w:rsid w:val="00FE44A3"/>
    <w:rsid w:val="00FE76DA"/>
    <w:rsid w:val="00FE7E09"/>
    <w:rsid w:val="00FF388C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3BC8-7099-4CBB-90A2-0167590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SOVATH</cp:lastModifiedBy>
  <cp:revision>11</cp:revision>
  <cp:lastPrinted>2015-02-03T06:38:00Z</cp:lastPrinted>
  <dcterms:created xsi:type="dcterms:W3CDTF">2019-12-18T12:50:00Z</dcterms:created>
  <dcterms:modified xsi:type="dcterms:W3CDTF">2020-01-02T15:25:00Z</dcterms:modified>
</cp:coreProperties>
</file>